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535" w:rsidRPr="00F00452" w:rsidRDefault="00395535" w:rsidP="00276A15">
      <w:pPr>
        <w:rPr>
          <w:rFonts w:ascii="ＭＳ 明朝" w:cs="CIDFont+F1"/>
        </w:rPr>
      </w:pPr>
      <w:bookmarkStart w:id="0" w:name="_GoBack"/>
      <w:bookmarkEnd w:id="0"/>
      <w:r w:rsidRPr="00F00452">
        <w:rPr>
          <w:rFonts w:ascii="ＭＳ 明朝" w:cs="CIDFont+F1" w:hint="eastAsia"/>
        </w:rPr>
        <w:t>様式第１号（第７条関係）</w:t>
      </w:r>
    </w:p>
    <w:p w:rsidR="00395535" w:rsidRPr="00F00452" w:rsidRDefault="00395535" w:rsidP="00395535">
      <w:pPr>
        <w:spacing w:line="320" w:lineRule="exact"/>
        <w:rPr>
          <w:rFonts w:ascii="ＭＳ 明朝" w:cs="CIDFont+F1"/>
        </w:rPr>
      </w:pPr>
      <w:r w:rsidRPr="00F00452">
        <w:rPr>
          <w:rFonts w:ascii="ＭＳ 明朝" w:cs="CIDFont+F1" w:hint="eastAsia"/>
        </w:rPr>
        <w:t xml:space="preserve">　　　　　</w:t>
      </w:r>
      <w:r w:rsidRPr="00F00452">
        <w:rPr>
          <w:rFonts w:ascii="ＭＳ 明朝" w:cs="CIDFont+F1"/>
        </w:rPr>
        <w:t xml:space="preserve">                                          </w:t>
      </w:r>
      <w:r w:rsidRPr="00F00452">
        <w:rPr>
          <w:rFonts w:ascii="ＭＳ 明朝" w:cs="CIDFont+F1" w:hint="eastAsia"/>
        </w:rPr>
        <w:t xml:space="preserve">　　　　年　　月　　日</w:t>
      </w:r>
    </w:p>
    <w:p w:rsidR="00395535" w:rsidRPr="00F00452" w:rsidRDefault="00395535" w:rsidP="00E50EC5">
      <w:pPr>
        <w:spacing w:line="240" w:lineRule="exact"/>
        <w:rPr>
          <w:rFonts w:ascii="ＭＳ 明朝" w:cs="CIDFont+F1"/>
        </w:rPr>
      </w:pPr>
      <w:r w:rsidRPr="00F00452">
        <w:rPr>
          <w:rFonts w:ascii="ＭＳ 明朝" w:cs="CIDFont+F1" w:hint="eastAsia"/>
        </w:rPr>
        <w:t xml:space="preserve">　日光市長　様</w:t>
      </w:r>
    </w:p>
    <w:p w:rsidR="00043CB9" w:rsidRPr="00F00452" w:rsidRDefault="00043CB9" w:rsidP="00E50EC5">
      <w:pPr>
        <w:spacing w:line="240" w:lineRule="exact"/>
        <w:rPr>
          <w:rFonts w:ascii="ＭＳ 明朝" w:cs="CIDFont+F1"/>
        </w:rPr>
      </w:pPr>
    </w:p>
    <w:p w:rsidR="00395535" w:rsidRPr="00F00452" w:rsidRDefault="00395535" w:rsidP="00F64344">
      <w:pPr>
        <w:spacing w:line="320" w:lineRule="exact"/>
        <w:ind w:firstLineChars="1900" w:firstLine="4351"/>
        <w:rPr>
          <w:rFonts w:ascii="ＭＳ 明朝" w:cs="CIDFont+F1"/>
        </w:rPr>
      </w:pPr>
      <w:r w:rsidRPr="00F00452">
        <w:rPr>
          <w:rFonts w:ascii="ＭＳ 明朝" w:cs="CIDFont+F1" w:hint="eastAsia"/>
        </w:rPr>
        <w:t>所　在　地</w:t>
      </w:r>
    </w:p>
    <w:p w:rsidR="00395535" w:rsidRPr="00F00452" w:rsidRDefault="00395535" w:rsidP="00F64344">
      <w:pPr>
        <w:spacing w:line="320" w:lineRule="exact"/>
        <w:ind w:firstLineChars="1500" w:firstLine="3435"/>
        <w:rPr>
          <w:rFonts w:ascii="ＭＳ 明朝" w:cs="CIDFont+F1"/>
        </w:rPr>
      </w:pPr>
      <w:r w:rsidRPr="00F00452">
        <w:rPr>
          <w:rFonts w:ascii="ＭＳ 明朝" w:cs="CIDFont+F1" w:hint="eastAsia"/>
        </w:rPr>
        <w:t xml:space="preserve">申請者　</w:t>
      </w:r>
      <w:r w:rsidRPr="00E7567D">
        <w:rPr>
          <w:rFonts w:ascii="ＭＳ 明朝" w:cs="CIDFont+F1" w:hint="eastAsia"/>
          <w:spacing w:val="58"/>
          <w:w w:val="95"/>
          <w:fitText w:val="1145" w:id="1772285187"/>
        </w:rPr>
        <w:t>名称及</w:t>
      </w:r>
      <w:r w:rsidRPr="00E7567D">
        <w:rPr>
          <w:rFonts w:ascii="ＭＳ 明朝" w:cs="CIDFont+F1" w:hint="eastAsia"/>
          <w:w w:val="95"/>
          <w:fitText w:val="1145" w:id="1772285187"/>
        </w:rPr>
        <w:t>び</w:t>
      </w:r>
    </w:p>
    <w:p w:rsidR="00395535" w:rsidRPr="00F00452" w:rsidRDefault="00395535" w:rsidP="00F64344">
      <w:pPr>
        <w:spacing w:line="320" w:lineRule="exact"/>
        <w:ind w:firstLineChars="1900" w:firstLine="4351"/>
        <w:rPr>
          <w:rFonts w:ascii="ＭＳ 明朝" w:cs="CIDFont+F1"/>
        </w:rPr>
      </w:pPr>
      <w:r w:rsidRPr="00F00452">
        <w:rPr>
          <w:rFonts w:ascii="ＭＳ 明朝" w:cs="CIDFont+F1" w:hint="eastAsia"/>
        </w:rPr>
        <w:t>代表者氏名</w:t>
      </w:r>
      <w:r w:rsidRPr="00F00452">
        <w:rPr>
          <w:rFonts w:ascii="ＭＳ 明朝" w:cs="CIDFont+F1"/>
        </w:rPr>
        <w:t xml:space="preserve"> </w:t>
      </w:r>
      <w:r w:rsidRPr="00F00452">
        <w:rPr>
          <w:rFonts w:ascii="ＭＳ 明朝" w:cs="CIDFont+F1" w:hint="eastAsia"/>
        </w:rPr>
        <w:t xml:space="preserve">　　　</w:t>
      </w:r>
      <w:r w:rsidR="00F64344" w:rsidRPr="00F00452">
        <w:rPr>
          <w:rFonts w:ascii="ＭＳ 明朝" w:cs="CIDFont+F1" w:hint="eastAsia"/>
        </w:rPr>
        <w:t xml:space="preserve">　　</w:t>
      </w:r>
      <w:r w:rsidRPr="00F00452">
        <w:rPr>
          <w:rFonts w:ascii="ＭＳ 明朝" w:cs="CIDFont+F1" w:hint="eastAsia"/>
        </w:rPr>
        <w:t xml:space="preserve">　　　</w:t>
      </w:r>
      <w:r w:rsidRPr="00F00452">
        <w:rPr>
          <w:rFonts w:ascii="ＭＳ 明朝" w:cs="CIDFont+F1"/>
        </w:rPr>
        <w:t xml:space="preserve"> </w:t>
      </w:r>
      <w:r w:rsidRPr="00F00452">
        <w:rPr>
          <w:rFonts w:ascii="ＭＳ 明朝" w:cs="CIDFont+F1" w:hint="eastAsia"/>
        </w:rPr>
        <w:t xml:space="preserve">　　　㊞</w:t>
      </w:r>
    </w:p>
    <w:p w:rsidR="00395535" w:rsidRPr="00F00452" w:rsidRDefault="00395535" w:rsidP="00395535">
      <w:pPr>
        <w:spacing w:line="320" w:lineRule="exact"/>
        <w:ind w:firstLineChars="2300" w:firstLine="5267"/>
        <w:rPr>
          <w:rFonts w:ascii="ＭＳ 明朝" w:cs="CIDFont+F1"/>
        </w:rPr>
      </w:pPr>
      <w:r w:rsidRPr="00F00452">
        <w:rPr>
          <w:rFonts w:ascii="ＭＳ 明朝" w:cs="CIDFont+F1" w:hint="eastAsia"/>
        </w:rPr>
        <w:t>（電話　　　　　　　　　　）</w:t>
      </w:r>
    </w:p>
    <w:p w:rsidR="00395535" w:rsidRPr="00F00452" w:rsidRDefault="00395535" w:rsidP="00E50EC5">
      <w:pPr>
        <w:spacing w:line="240" w:lineRule="exact"/>
        <w:rPr>
          <w:rFonts w:ascii="ＭＳ 明朝" w:cs="CIDFont+F1"/>
        </w:rPr>
      </w:pPr>
    </w:p>
    <w:p w:rsidR="00395535" w:rsidRPr="00F00452" w:rsidRDefault="00395535" w:rsidP="00E50EC5">
      <w:pPr>
        <w:spacing w:line="240" w:lineRule="exact"/>
        <w:jc w:val="center"/>
        <w:rPr>
          <w:rFonts w:ascii="ＭＳ 明朝" w:cs="CIDFont+F1"/>
        </w:rPr>
      </w:pPr>
      <w:r w:rsidRPr="00F00452">
        <w:rPr>
          <w:rFonts w:ascii="ＭＳ 明朝" w:cs="CIDFont+F1" w:hint="eastAsia"/>
        </w:rPr>
        <w:t>日光市中小企業等生産設備導入</w:t>
      </w:r>
      <w:r w:rsidR="00091FB0" w:rsidRPr="00F00452">
        <w:rPr>
          <w:rFonts w:ascii="ＭＳ 明朝" w:cs="CIDFont+F1" w:hint="eastAsia"/>
        </w:rPr>
        <w:t>事業費</w:t>
      </w:r>
      <w:r w:rsidRPr="00F00452">
        <w:rPr>
          <w:rFonts w:ascii="ＭＳ 明朝" w:cs="CIDFont+F1" w:hint="eastAsia"/>
        </w:rPr>
        <w:t>補助金交付申請書</w:t>
      </w:r>
    </w:p>
    <w:p w:rsidR="00395535" w:rsidRPr="00F00452" w:rsidRDefault="00395535" w:rsidP="00E50EC5">
      <w:pPr>
        <w:spacing w:line="240" w:lineRule="exact"/>
        <w:rPr>
          <w:rFonts w:ascii="ＭＳ 明朝" w:cs="CIDFont+F1"/>
        </w:rPr>
      </w:pPr>
    </w:p>
    <w:p w:rsidR="0059632C" w:rsidRPr="00F00452" w:rsidRDefault="00395535">
      <w:r w:rsidRPr="00F00452">
        <w:rPr>
          <w:rFonts w:ascii="ＭＳ 明朝" w:cs="CIDFont+F1" w:hint="eastAsia"/>
        </w:rPr>
        <w:t xml:space="preserve">　　　　　年度</w:t>
      </w:r>
      <w:r w:rsidR="00E50EC5" w:rsidRPr="00F00452">
        <w:rPr>
          <w:rFonts w:ascii="ＭＳ 明朝" w:cs="CIDFont+F1" w:hint="eastAsia"/>
        </w:rPr>
        <w:t>日光市中小企業等生産設備導入</w:t>
      </w:r>
      <w:r w:rsidR="000474D3" w:rsidRPr="00F00452">
        <w:rPr>
          <w:rFonts w:ascii="ＭＳ 明朝" w:cs="CIDFont+F1" w:hint="eastAsia"/>
        </w:rPr>
        <w:t>事業費</w:t>
      </w:r>
      <w:r w:rsidR="00E50EC5" w:rsidRPr="00F00452">
        <w:rPr>
          <w:rFonts w:ascii="ＭＳ 明朝" w:cs="CIDFont+F1" w:hint="eastAsia"/>
        </w:rPr>
        <w:t>補助金の交付を受けたいので、次</w:t>
      </w:r>
      <w:r w:rsidRPr="00F00452">
        <w:rPr>
          <w:rFonts w:ascii="ＭＳ 明朝" w:cs="CIDFont+F1" w:hint="eastAsia"/>
        </w:rPr>
        <w:t>のとおり関係書類を添えて申請します。</w:t>
      </w:r>
    </w:p>
    <w:tbl>
      <w:tblPr>
        <w:tblStyle w:val="a9"/>
        <w:tblW w:w="8897" w:type="dxa"/>
        <w:tblLook w:val="04A0" w:firstRow="1" w:lastRow="0" w:firstColumn="1" w:lastColumn="0" w:noHBand="0" w:noVBand="1"/>
      </w:tblPr>
      <w:tblGrid>
        <w:gridCol w:w="2518"/>
        <w:gridCol w:w="2126"/>
        <w:gridCol w:w="2127"/>
        <w:gridCol w:w="2126"/>
      </w:tblGrid>
      <w:tr w:rsidR="00114B01" w:rsidRPr="00F00452" w:rsidTr="00653D47">
        <w:trPr>
          <w:trHeight w:val="363"/>
        </w:trPr>
        <w:tc>
          <w:tcPr>
            <w:tcW w:w="2518" w:type="dxa"/>
          </w:tcPr>
          <w:p w:rsidR="00114B01" w:rsidRPr="00F00452" w:rsidRDefault="00114B01" w:rsidP="00E011BF">
            <w:pPr>
              <w:spacing w:line="360" w:lineRule="exact"/>
              <w:rPr>
                <w:rFonts w:ascii="ＭＳ 明朝" w:cs="CIDFont+F1"/>
              </w:rPr>
            </w:pPr>
            <w:r w:rsidRPr="008B79C8">
              <w:rPr>
                <w:rFonts w:ascii="ＭＳ 明朝" w:cs="CIDFont+F1" w:hint="eastAsia"/>
                <w:spacing w:val="90"/>
                <w:fitText w:val="2290" w:id="1772285188"/>
              </w:rPr>
              <w:t>リース契約</w:t>
            </w:r>
            <w:r w:rsidRPr="008B79C8">
              <w:rPr>
                <w:rFonts w:ascii="ＭＳ 明朝" w:cs="CIDFont+F1" w:hint="eastAsia"/>
                <w:spacing w:val="60"/>
                <w:fitText w:val="2290" w:id="1772285188"/>
              </w:rPr>
              <w:t>日</w:t>
            </w:r>
          </w:p>
        </w:tc>
        <w:tc>
          <w:tcPr>
            <w:tcW w:w="6379" w:type="dxa"/>
            <w:gridSpan w:val="3"/>
          </w:tcPr>
          <w:p w:rsidR="00114B01" w:rsidRPr="00F00452" w:rsidRDefault="00114B01" w:rsidP="00E011BF">
            <w:pPr>
              <w:spacing w:line="360" w:lineRule="exact"/>
              <w:rPr>
                <w:rFonts w:ascii="ＭＳ 明朝" w:cs="CIDFont+F1"/>
              </w:rPr>
            </w:pPr>
            <w:r>
              <w:rPr>
                <w:rFonts w:ascii="ＭＳ 明朝" w:cs="CIDFont+F1" w:hint="eastAsia"/>
              </w:rPr>
              <w:t xml:space="preserve">　　　　年　　月　　日</w:t>
            </w:r>
          </w:p>
        </w:tc>
      </w:tr>
      <w:tr w:rsidR="00114B01" w:rsidRPr="00F00452" w:rsidTr="009B40A6">
        <w:trPr>
          <w:trHeight w:val="351"/>
        </w:trPr>
        <w:tc>
          <w:tcPr>
            <w:tcW w:w="2518" w:type="dxa"/>
          </w:tcPr>
          <w:p w:rsidR="00114B01" w:rsidRDefault="00114B01" w:rsidP="00114B01">
            <w:pPr>
              <w:spacing w:line="360" w:lineRule="exact"/>
              <w:rPr>
                <w:rFonts w:ascii="ＭＳ 明朝" w:cs="CIDFont+F1"/>
              </w:rPr>
            </w:pPr>
            <w:r w:rsidRPr="008B79C8">
              <w:rPr>
                <w:rFonts w:ascii="ＭＳ 明朝" w:cs="CIDFont+F1" w:hint="eastAsia"/>
                <w:spacing w:val="90"/>
                <w:fitText w:val="2290" w:id="1772285189"/>
              </w:rPr>
              <w:t>生産設備名</w:t>
            </w:r>
            <w:r w:rsidRPr="008B79C8">
              <w:rPr>
                <w:rFonts w:ascii="ＭＳ 明朝" w:cs="CIDFont+F1" w:hint="eastAsia"/>
                <w:spacing w:val="60"/>
                <w:fitText w:val="2290" w:id="1772285189"/>
              </w:rPr>
              <w:t>称</w:t>
            </w:r>
          </w:p>
        </w:tc>
        <w:tc>
          <w:tcPr>
            <w:tcW w:w="2126" w:type="dxa"/>
          </w:tcPr>
          <w:p w:rsidR="00114B01" w:rsidRPr="00F00452" w:rsidRDefault="00114B01" w:rsidP="00E011BF">
            <w:pPr>
              <w:spacing w:line="360" w:lineRule="exact"/>
              <w:rPr>
                <w:rFonts w:ascii="ＭＳ 明朝" w:cs="CIDFont+F1"/>
              </w:rPr>
            </w:pPr>
          </w:p>
        </w:tc>
        <w:tc>
          <w:tcPr>
            <w:tcW w:w="2127" w:type="dxa"/>
          </w:tcPr>
          <w:p w:rsidR="00114B01" w:rsidRPr="00F00452" w:rsidRDefault="00114B01" w:rsidP="00E011BF">
            <w:pPr>
              <w:spacing w:line="360" w:lineRule="exact"/>
              <w:rPr>
                <w:rFonts w:ascii="ＭＳ 明朝" w:cs="CIDFont+F1"/>
              </w:rPr>
            </w:pPr>
          </w:p>
        </w:tc>
        <w:tc>
          <w:tcPr>
            <w:tcW w:w="2126" w:type="dxa"/>
          </w:tcPr>
          <w:p w:rsidR="00114B01" w:rsidRPr="00F00452" w:rsidRDefault="00114B01" w:rsidP="00E011BF">
            <w:pPr>
              <w:spacing w:line="360" w:lineRule="exact"/>
              <w:rPr>
                <w:rFonts w:ascii="ＭＳ 明朝" w:cs="CIDFont+F1"/>
              </w:rPr>
            </w:pPr>
          </w:p>
        </w:tc>
      </w:tr>
      <w:tr w:rsidR="00E011BF" w:rsidRPr="00F00452" w:rsidTr="009B40A6">
        <w:tc>
          <w:tcPr>
            <w:tcW w:w="2518" w:type="dxa"/>
          </w:tcPr>
          <w:p w:rsidR="00E011BF" w:rsidRPr="00F00452" w:rsidRDefault="00070495" w:rsidP="00070495">
            <w:pPr>
              <w:spacing w:line="360" w:lineRule="exact"/>
              <w:rPr>
                <w:rFonts w:ascii="ＭＳ 明朝" w:cs="CIDFont+F1"/>
              </w:rPr>
            </w:pPr>
            <w:r w:rsidRPr="008B79C8">
              <w:rPr>
                <w:rFonts w:ascii="ＭＳ 明朝" w:cs="CIDFont+F1" w:hint="eastAsia"/>
                <w:spacing w:val="30"/>
                <w:fitText w:val="2290" w:id="1772285190"/>
              </w:rPr>
              <w:t>リース開始年月</w:t>
            </w:r>
            <w:r w:rsidRPr="008B79C8">
              <w:rPr>
                <w:rFonts w:ascii="ＭＳ 明朝" w:cs="CIDFont+F1" w:hint="eastAsia"/>
                <w:spacing w:val="90"/>
                <w:fitText w:val="2290" w:id="1772285190"/>
              </w:rPr>
              <w:t>日</w:t>
            </w:r>
          </w:p>
        </w:tc>
        <w:tc>
          <w:tcPr>
            <w:tcW w:w="2126" w:type="dxa"/>
          </w:tcPr>
          <w:p w:rsidR="00E011BF" w:rsidRPr="00F00452" w:rsidRDefault="00E011BF" w:rsidP="00E011BF">
            <w:pPr>
              <w:spacing w:line="360" w:lineRule="exact"/>
              <w:jc w:val="right"/>
              <w:rPr>
                <w:rFonts w:ascii="ＭＳ 明朝" w:cs="CIDFont+F1"/>
              </w:rPr>
            </w:pPr>
            <w:r w:rsidRPr="00F00452">
              <w:rPr>
                <w:rFonts w:ascii="ＭＳ 明朝" w:cs="CIDFont+F1" w:hint="eastAsia"/>
              </w:rPr>
              <w:t xml:space="preserve">　　年　月　日</w:t>
            </w:r>
          </w:p>
        </w:tc>
        <w:tc>
          <w:tcPr>
            <w:tcW w:w="2127" w:type="dxa"/>
          </w:tcPr>
          <w:p w:rsidR="00E011BF" w:rsidRPr="00F00452" w:rsidRDefault="00E011BF" w:rsidP="00E011BF">
            <w:pPr>
              <w:spacing w:line="360" w:lineRule="exact"/>
              <w:jc w:val="right"/>
              <w:rPr>
                <w:rFonts w:ascii="ＭＳ 明朝" w:cs="CIDFont+F1"/>
              </w:rPr>
            </w:pPr>
            <w:r w:rsidRPr="00F00452">
              <w:rPr>
                <w:rFonts w:ascii="ＭＳ 明朝" w:cs="CIDFont+F1" w:hint="eastAsia"/>
              </w:rPr>
              <w:t>年　月　日</w:t>
            </w:r>
          </w:p>
        </w:tc>
        <w:tc>
          <w:tcPr>
            <w:tcW w:w="2126" w:type="dxa"/>
          </w:tcPr>
          <w:p w:rsidR="00E011BF" w:rsidRPr="00F00452" w:rsidRDefault="00E011BF" w:rsidP="00E011BF">
            <w:pPr>
              <w:spacing w:line="360" w:lineRule="exact"/>
              <w:jc w:val="right"/>
              <w:rPr>
                <w:rFonts w:ascii="ＭＳ 明朝" w:cs="CIDFont+F1"/>
              </w:rPr>
            </w:pPr>
            <w:r w:rsidRPr="00F00452">
              <w:rPr>
                <w:rFonts w:ascii="ＭＳ 明朝" w:cs="CIDFont+F1" w:hint="eastAsia"/>
              </w:rPr>
              <w:t>年　月　日</w:t>
            </w:r>
          </w:p>
        </w:tc>
      </w:tr>
      <w:tr w:rsidR="00583519" w:rsidRPr="00F00452" w:rsidTr="009B40A6">
        <w:tc>
          <w:tcPr>
            <w:tcW w:w="2518" w:type="dxa"/>
          </w:tcPr>
          <w:p w:rsidR="00583519" w:rsidRPr="00F00452" w:rsidRDefault="00583519" w:rsidP="006108B3">
            <w:pPr>
              <w:spacing w:line="360" w:lineRule="exact"/>
              <w:rPr>
                <w:rFonts w:ascii="ＭＳ 明朝" w:cs="CIDFont+F1"/>
              </w:rPr>
            </w:pPr>
            <w:r w:rsidRPr="00F00452">
              <w:rPr>
                <w:rFonts w:ascii="ＭＳ 明朝" w:cs="CIDFont+F1" w:hint="eastAsia"/>
                <w:spacing w:val="-20"/>
              </w:rPr>
              <w:t>リース</w:t>
            </w:r>
            <w:r w:rsidR="000474D3" w:rsidRPr="00F00452">
              <w:rPr>
                <w:rFonts w:ascii="ＭＳ 明朝" w:cs="CIDFont+F1" w:hint="eastAsia"/>
                <w:spacing w:val="-20"/>
              </w:rPr>
              <w:t>料金</w:t>
            </w:r>
            <w:r w:rsidR="00CD191A">
              <w:rPr>
                <w:rFonts w:ascii="ＭＳ 明朝" w:cs="CIDFont+F1" w:hint="eastAsia"/>
                <w:spacing w:val="-20"/>
              </w:rPr>
              <w:t>のうち１台当たりの</w:t>
            </w:r>
            <w:r w:rsidR="00CD191A" w:rsidRPr="000F7336">
              <w:rPr>
                <w:rFonts w:ascii="ＭＳ 明朝" w:cs="CIDFont+F1" w:hint="eastAsia"/>
                <w:spacing w:val="-20"/>
              </w:rPr>
              <w:t>取得価額</w:t>
            </w:r>
            <w:r w:rsidRPr="000F7336">
              <w:rPr>
                <w:rFonts w:ascii="ＭＳ 明朝" w:cs="CIDFont+F1" w:hint="eastAsia"/>
                <w:spacing w:val="-20"/>
              </w:rPr>
              <w:t xml:space="preserve">　</w:t>
            </w:r>
            <w:r w:rsidRPr="000F7336">
              <w:rPr>
                <w:rFonts w:ascii="ＭＳ ゴシック" w:eastAsia="ＭＳ ゴシック" w:hAnsi="ＭＳ ゴシック" w:cs="ＭＳ ゴシック" w:hint="eastAsia"/>
                <w:spacing w:val="-20"/>
              </w:rPr>
              <w:t>※</w:t>
            </w:r>
            <w:r w:rsidRPr="000F7336">
              <w:rPr>
                <w:rFonts w:ascii="ＭＳ 明朝" w:cs="CIDFont+F1" w:hint="eastAsia"/>
                <w:spacing w:val="-20"/>
              </w:rPr>
              <w:t>１</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①</w:t>
            </w:r>
          </w:p>
        </w:tc>
        <w:tc>
          <w:tcPr>
            <w:tcW w:w="2127"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①</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①</w:t>
            </w:r>
          </w:p>
        </w:tc>
      </w:tr>
      <w:tr w:rsidR="00583519" w:rsidRPr="00F00452" w:rsidTr="009B40A6">
        <w:tc>
          <w:tcPr>
            <w:tcW w:w="2518" w:type="dxa"/>
          </w:tcPr>
          <w:p w:rsidR="00583519" w:rsidRPr="00F00452" w:rsidRDefault="00583519" w:rsidP="00E011BF">
            <w:pPr>
              <w:spacing w:line="360" w:lineRule="exact"/>
              <w:rPr>
                <w:rFonts w:ascii="ＭＳ 明朝" w:cs="CIDFont+F1"/>
              </w:rPr>
            </w:pPr>
            <w:r w:rsidRPr="00F00452">
              <w:rPr>
                <w:rFonts w:ascii="ＭＳ 明朝" w:cs="CIDFont+F1" w:hint="eastAsia"/>
              </w:rPr>
              <w:t>残　存　価　格　※２</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②</w:t>
            </w:r>
          </w:p>
        </w:tc>
        <w:tc>
          <w:tcPr>
            <w:tcW w:w="2127"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②</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②</w:t>
            </w:r>
          </w:p>
        </w:tc>
      </w:tr>
      <w:tr w:rsidR="00583519" w:rsidRPr="00F00452" w:rsidTr="009B40A6">
        <w:tc>
          <w:tcPr>
            <w:tcW w:w="2518" w:type="dxa"/>
          </w:tcPr>
          <w:p w:rsidR="00583519" w:rsidRPr="00F00452" w:rsidRDefault="00583519" w:rsidP="00E011BF">
            <w:pPr>
              <w:spacing w:line="360" w:lineRule="exact"/>
              <w:rPr>
                <w:rFonts w:ascii="ＭＳ 明朝" w:cs="CIDFont+F1"/>
              </w:rPr>
            </w:pPr>
            <w:r w:rsidRPr="008B79C8">
              <w:rPr>
                <w:rFonts w:ascii="ＭＳ 明朝" w:cs="CIDFont+F1" w:hint="eastAsia"/>
                <w:spacing w:val="30"/>
                <w:fitText w:val="2290" w:id="1772285191"/>
              </w:rPr>
              <w:t>差引額（①－②</w:t>
            </w:r>
            <w:r w:rsidRPr="008B79C8">
              <w:rPr>
                <w:rFonts w:ascii="ＭＳ 明朝" w:cs="CIDFont+F1" w:hint="eastAsia"/>
                <w:spacing w:val="90"/>
                <w:fitText w:val="2290" w:id="1772285191"/>
              </w:rPr>
              <w:t>）</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③</w:t>
            </w:r>
          </w:p>
        </w:tc>
        <w:tc>
          <w:tcPr>
            <w:tcW w:w="2127"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③</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③</w:t>
            </w:r>
          </w:p>
        </w:tc>
      </w:tr>
      <w:tr w:rsidR="00583519" w:rsidRPr="00F00452" w:rsidTr="009B40A6">
        <w:tc>
          <w:tcPr>
            <w:tcW w:w="2518" w:type="dxa"/>
          </w:tcPr>
          <w:p w:rsidR="00583519" w:rsidRPr="00F00452" w:rsidRDefault="00070495" w:rsidP="00E011BF">
            <w:pPr>
              <w:spacing w:line="360" w:lineRule="exact"/>
              <w:jc w:val="distribute"/>
              <w:rPr>
                <w:rFonts w:ascii="ＭＳ 明朝" w:cs="CIDFont+F1"/>
              </w:rPr>
            </w:pPr>
            <w:r w:rsidRPr="00F00452">
              <w:rPr>
                <w:rFonts w:ascii="ＭＳ 明朝" w:cs="CIDFont+F1" w:hint="eastAsia"/>
              </w:rPr>
              <w:t>リース期間及び</w:t>
            </w:r>
          </w:p>
          <w:p w:rsidR="00583519" w:rsidRPr="00F00452" w:rsidRDefault="00070495" w:rsidP="0047635E">
            <w:pPr>
              <w:spacing w:line="360" w:lineRule="exact"/>
              <w:rPr>
                <w:rFonts w:ascii="ＭＳ 明朝" w:cs="CIDFont+F1"/>
              </w:rPr>
            </w:pPr>
            <w:r w:rsidRPr="008B79C8">
              <w:rPr>
                <w:rFonts w:ascii="ＭＳ 明朝" w:cs="CIDFont+F1" w:hint="eastAsia"/>
                <w:spacing w:val="15"/>
                <w:fitText w:val="2290" w:id="1772285192"/>
              </w:rPr>
              <w:t xml:space="preserve">リース予定日数　</w:t>
            </w:r>
            <w:r w:rsidRPr="008B79C8">
              <w:rPr>
                <w:rFonts w:ascii="ＭＳ ゴシック" w:eastAsia="ＭＳ ゴシック" w:hAnsi="ＭＳ ゴシック" w:cs="ＭＳ ゴシック" w:hint="eastAsia"/>
                <w:spacing w:val="15"/>
                <w:fitText w:val="2290" w:id="1772285192"/>
              </w:rPr>
              <w:t>※</w:t>
            </w:r>
            <w:r w:rsidRPr="008B79C8">
              <w:rPr>
                <w:rFonts w:ascii="ＭＳ 明朝" w:cs="CIDFont+F1" w:hint="eastAsia"/>
                <w:spacing w:val="-45"/>
                <w:fitText w:val="2290" w:id="1772285192"/>
              </w:rPr>
              <w:t>３</w:t>
            </w:r>
          </w:p>
        </w:tc>
        <w:tc>
          <w:tcPr>
            <w:tcW w:w="2126" w:type="dxa"/>
          </w:tcPr>
          <w:p w:rsidR="00583519" w:rsidRPr="00F00452" w:rsidRDefault="00583519" w:rsidP="00E011BF">
            <w:pPr>
              <w:spacing w:line="360" w:lineRule="exact"/>
              <w:ind w:firstLineChars="100" w:firstLine="179"/>
              <w:jc w:val="distribute"/>
              <w:rPr>
                <w:rFonts w:ascii="ＭＳ 明朝" w:cs="CIDFont+F1"/>
                <w:sz w:val="16"/>
                <w:szCs w:val="16"/>
              </w:rPr>
            </w:pPr>
            <w:r w:rsidRPr="00F00452">
              <w:rPr>
                <w:rFonts w:ascii="ＭＳ 明朝" w:cs="CIDFont+F1" w:hint="eastAsia"/>
                <w:sz w:val="16"/>
                <w:szCs w:val="16"/>
              </w:rPr>
              <w:t>月　日～　月　日</w:t>
            </w:r>
          </w:p>
          <w:p w:rsidR="00583519" w:rsidRPr="00F00452" w:rsidRDefault="00583519" w:rsidP="00E011BF">
            <w:pPr>
              <w:spacing w:line="360" w:lineRule="exact"/>
              <w:jc w:val="right"/>
              <w:rPr>
                <w:rFonts w:ascii="ＭＳ 明朝" w:cs="CIDFont+F1"/>
                <w:sz w:val="16"/>
                <w:szCs w:val="16"/>
              </w:rPr>
            </w:pPr>
            <w:r w:rsidRPr="00F00452">
              <w:rPr>
                <w:rFonts w:ascii="ＭＳ 明朝" w:cs="CIDFont+F1" w:hint="eastAsia"/>
              </w:rPr>
              <w:t>日④</w:t>
            </w:r>
          </w:p>
        </w:tc>
        <w:tc>
          <w:tcPr>
            <w:tcW w:w="2127" w:type="dxa"/>
          </w:tcPr>
          <w:p w:rsidR="00583519" w:rsidRPr="00F00452" w:rsidRDefault="00583519" w:rsidP="00E011BF">
            <w:pPr>
              <w:spacing w:line="360" w:lineRule="exact"/>
              <w:ind w:firstLineChars="100" w:firstLine="179"/>
              <w:jc w:val="distribute"/>
              <w:rPr>
                <w:rFonts w:ascii="ＭＳ 明朝" w:cs="CIDFont+F1"/>
                <w:sz w:val="16"/>
                <w:szCs w:val="16"/>
              </w:rPr>
            </w:pPr>
            <w:r w:rsidRPr="00F00452">
              <w:rPr>
                <w:rFonts w:ascii="ＭＳ 明朝" w:cs="CIDFont+F1" w:hint="eastAsia"/>
                <w:sz w:val="16"/>
                <w:szCs w:val="16"/>
              </w:rPr>
              <w:t>月　日～　月　日</w:t>
            </w:r>
          </w:p>
          <w:p w:rsidR="00583519" w:rsidRPr="00F00452" w:rsidRDefault="00583519" w:rsidP="00E011BF">
            <w:pPr>
              <w:spacing w:line="360" w:lineRule="exact"/>
              <w:jc w:val="right"/>
              <w:rPr>
                <w:rFonts w:ascii="ＭＳ 明朝" w:cs="CIDFont+F1"/>
                <w:sz w:val="16"/>
                <w:szCs w:val="16"/>
              </w:rPr>
            </w:pPr>
            <w:r w:rsidRPr="00F00452">
              <w:rPr>
                <w:rFonts w:ascii="ＭＳ 明朝" w:cs="CIDFont+F1" w:hint="eastAsia"/>
              </w:rPr>
              <w:t>日④</w:t>
            </w:r>
          </w:p>
        </w:tc>
        <w:tc>
          <w:tcPr>
            <w:tcW w:w="2126" w:type="dxa"/>
          </w:tcPr>
          <w:p w:rsidR="00583519" w:rsidRPr="00F00452" w:rsidRDefault="00583519" w:rsidP="00E011BF">
            <w:pPr>
              <w:spacing w:line="360" w:lineRule="exact"/>
              <w:ind w:firstLineChars="100" w:firstLine="179"/>
              <w:jc w:val="distribute"/>
              <w:rPr>
                <w:rFonts w:ascii="ＭＳ 明朝" w:cs="CIDFont+F1"/>
                <w:sz w:val="16"/>
                <w:szCs w:val="16"/>
              </w:rPr>
            </w:pPr>
            <w:r w:rsidRPr="00F00452">
              <w:rPr>
                <w:rFonts w:ascii="ＭＳ 明朝" w:cs="CIDFont+F1" w:hint="eastAsia"/>
                <w:sz w:val="16"/>
                <w:szCs w:val="16"/>
              </w:rPr>
              <w:t>月　日～　月　日</w:t>
            </w:r>
          </w:p>
          <w:p w:rsidR="00583519" w:rsidRPr="00F00452" w:rsidRDefault="00583519" w:rsidP="00E011BF">
            <w:pPr>
              <w:spacing w:line="360" w:lineRule="exact"/>
              <w:jc w:val="right"/>
              <w:rPr>
                <w:rFonts w:ascii="ＭＳ 明朝" w:cs="CIDFont+F1"/>
                <w:sz w:val="16"/>
                <w:szCs w:val="16"/>
              </w:rPr>
            </w:pPr>
            <w:r w:rsidRPr="00F00452">
              <w:rPr>
                <w:rFonts w:ascii="ＭＳ 明朝" w:cs="CIDFont+F1" w:hint="eastAsia"/>
              </w:rPr>
              <w:t>日④</w:t>
            </w:r>
          </w:p>
        </w:tc>
      </w:tr>
      <w:tr w:rsidR="00583519" w:rsidRPr="00F00452" w:rsidTr="009B40A6">
        <w:tc>
          <w:tcPr>
            <w:tcW w:w="2518" w:type="dxa"/>
          </w:tcPr>
          <w:p w:rsidR="00583519" w:rsidRPr="00F00452" w:rsidRDefault="00583519" w:rsidP="00E011BF">
            <w:pPr>
              <w:spacing w:line="360" w:lineRule="exact"/>
              <w:rPr>
                <w:rFonts w:ascii="ＭＳ 明朝" w:cs="CIDFont+F1"/>
              </w:rPr>
            </w:pPr>
            <w:r w:rsidRPr="008B79C8">
              <w:rPr>
                <w:rFonts w:ascii="ＭＳ 明朝" w:cs="CIDFont+F1" w:hint="eastAsia"/>
                <w:spacing w:val="15"/>
                <w:w w:val="99"/>
                <w:fitText w:val="2290" w:id="1772285193"/>
              </w:rPr>
              <w:t>１台当たり補助金算出</w:t>
            </w:r>
            <w:r w:rsidRPr="008B79C8">
              <w:rPr>
                <w:rFonts w:ascii="ＭＳ 明朝" w:cs="CIDFont+F1" w:hint="eastAsia"/>
                <w:w w:val="99"/>
                <w:fitText w:val="2290" w:id="1772285193"/>
              </w:rPr>
              <w:t>額</w:t>
            </w:r>
          </w:p>
          <w:p w:rsidR="00583519" w:rsidRPr="00F00452" w:rsidRDefault="00583519" w:rsidP="00E011BF">
            <w:pPr>
              <w:spacing w:line="360" w:lineRule="exact"/>
              <w:rPr>
                <w:rFonts w:ascii="ＭＳ 明朝" w:cs="CIDFont+F1"/>
              </w:rPr>
            </w:pPr>
            <w:r w:rsidRPr="008B79C8">
              <w:rPr>
                <w:rFonts w:ascii="ＭＳ 明朝" w:cs="CIDFont+F1" w:hint="eastAsia"/>
                <w:w w:val="90"/>
                <w:fitText w:val="2290" w:id="1772285194"/>
              </w:rPr>
              <w:t>（③</w:t>
            </w:r>
            <w:r w:rsidR="00E1148E" w:rsidRPr="008B79C8">
              <w:rPr>
                <w:rFonts w:ascii="ＭＳ 明朝" w:cs="CIDFont+F1" w:hint="eastAsia"/>
                <w:w w:val="90"/>
                <w:fitText w:val="2290" w:id="1772285194"/>
              </w:rPr>
              <w:t>×</w:t>
            </w:r>
            <w:r w:rsidRPr="008B79C8">
              <w:rPr>
                <w:rFonts w:ascii="ＭＳ 明朝" w:cs="CIDFont+F1"/>
                <w:w w:val="90"/>
                <w:fitText w:val="2290" w:id="1772285194"/>
              </w:rPr>
              <w:t>0.02</w:t>
            </w:r>
            <w:r w:rsidR="00E1148E" w:rsidRPr="008B79C8">
              <w:rPr>
                <w:rFonts w:ascii="ＭＳ 明朝" w:cs="CIDFont+F1" w:hint="eastAsia"/>
                <w:w w:val="90"/>
                <w:fitText w:val="2290" w:id="1772285194"/>
              </w:rPr>
              <w:t>×</w:t>
            </w:r>
            <w:r w:rsidRPr="008B79C8">
              <w:rPr>
                <w:rFonts w:ascii="ＭＳ 明朝" w:cs="CIDFont+F1" w:hint="eastAsia"/>
                <w:w w:val="90"/>
                <w:fitText w:val="2290" w:id="1772285194"/>
              </w:rPr>
              <w:t>④</w:t>
            </w:r>
            <w:r w:rsidRPr="008B79C8">
              <w:rPr>
                <w:rFonts w:ascii="ＭＳ 明朝" w:cs="CIDFont+F1"/>
                <w:w w:val="90"/>
                <w:fitText w:val="2290" w:id="1772285194"/>
              </w:rPr>
              <w:t>/365</w:t>
            </w:r>
            <w:r w:rsidRPr="008B79C8">
              <w:rPr>
                <w:rFonts w:ascii="ＭＳ 明朝" w:cs="CIDFont+F1" w:hint="eastAsia"/>
                <w:w w:val="90"/>
                <w:fitText w:val="2290" w:id="1772285194"/>
              </w:rPr>
              <w:t>）※</w:t>
            </w:r>
            <w:r w:rsidR="009B7B81" w:rsidRPr="008B79C8">
              <w:rPr>
                <w:rFonts w:ascii="ＭＳ 明朝" w:cs="CIDFont+F1" w:hint="eastAsia"/>
                <w:spacing w:val="60"/>
                <w:w w:val="90"/>
                <w:fitText w:val="2290" w:id="1772285194"/>
              </w:rPr>
              <w:t>４</w:t>
            </w:r>
          </w:p>
          <w:p w:rsidR="005F5E33" w:rsidRPr="00F00452" w:rsidRDefault="005F5E33" w:rsidP="00E011BF">
            <w:pPr>
              <w:spacing w:line="360" w:lineRule="exact"/>
              <w:rPr>
                <w:rFonts w:ascii="ＭＳ 明朝" w:cs="CIDFont+F1"/>
              </w:rPr>
            </w:pPr>
            <w:r w:rsidRPr="008B79C8">
              <w:rPr>
                <w:rFonts w:ascii="ＭＳ 明朝" w:cs="CIDFont+F1" w:hint="eastAsia"/>
                <w:w w:val="90"/>
                <w:fitText w:val="2290" w:id="1772285195"/>
              </w:rPr>
              <w:t>（千円未満の端数切捨て</w:t>
            </w:r>
            <w:r w:rsidRPr="008B79C8">
              <w:rPr>
                <w:rFonts w:ascii="ＭＳ 明朝" w:cs="CIDFont+F1" w:hint="eastAsia"/>
                <w:spacing w:val="60"/>
                <w:w w:val="90"/>
                <w:fitText w:val="2290" w:id="1772285195"/>
              </w:rPr>
              <w:t>）</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⑤</w:t>
            </w:r>
          </w:p>
        </w:tc>
        <w:tc>
          <w:tcPr>
            <w:tcW w:w="2127"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⑤</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⑤</w:t>
            </w:r>
          </w:p>
        </w:tc>
      </w:tr>
      <w:tr w:rsidR="00583519" w:rsidRPr="00F00452" w:rsidTr="009B40A6">
        <w:tc>
          <w:tcPr>
            <w:tcW w:w="2518" w:type="dxa"/>
          </w:tcPr>
          <w:p w:rsidR="00583519" w:rsidRPr="00F00452" w:rsidRDefault="00583519" w:rsidP="00E011BF">
            <w:pPr>
              <w:spacing w:line="360" w:lineRule="exact"/>
              <w:rPr>
                <w:rFonts w:ascii="ＭＳ 明朝" w:cs="CIDFont+F1"/>
              </w:rPr>
            </w:pPr>
            <w:r w:rsidRPr="00E7567D">
              <w:rPr>
                <w:rFonts w:ascii="ＭＳ 明朝" w:cs="CIDFont+F1" w:hint="eastAsia"/>
                <w:spacing w:val="935"/>
                <w:fitText w:val="2290" w:id="1772285196"/>
              </w:rPr>
              <w:t>台</w:t>
            </w:r>
            <w:r w:rsidRPr="00E7567D">
              <w:rPr>
                <w:rFonts w:ascii="ＭＳ 明朝" w:cs="CIDFont+F1" w:hint="eastAsia"/>
                <w:fitText w:val="2290" w:id="1772285196"/>
              </w:rPr>
              <w:t>数</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台⑥</w:t>
            </w:r>
          </w:p>
        </w:tc>
        <w:tc>
          <w:tcPr>
            <w:tcW w:w="2127"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台⑥</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台⑥</w:t>
            </w:r>
          </w:p>
        </w:tc>
      </w:tr>
      <w:tr w:rsidR="00583519" w:rsidRPr="00F00452" w:rsidTr="009B40A6">
        <w:tc>
          <w:tcPr>
            <w:tcW w:w="2518" w:type="dxa"/>
          </w:tcPr>
          <w:p w:rsidR="00583519" w:rsidRPr="00F00452" w:rsidRDefault="00583519" w:rsidP="00E011BF">
            <w:pPr>
              <w:spacing w:line="360" w:lineRule="exact"/>
              <w:rPr>
                <w:rFonts w:ascii="ＭＳ 明朝" w:cs="CIDFont+F1"/>
              </w:rPr>
            </w:pPr>
            <w:r w:rsidRPr="008B79C8">
              <w:rPr>
                <w:rFonts w:ascii="ＭＳ 明朝" w:cs="CIDFont+F1" w:hint="eastAsia"/>
                <w:spacing w:val="45"/>
                <w:fitText w:val="2290" w:id="1772285197"/>
              </w:rPr>
              <w:t>小　計（⑤×⑥</w:t>
            </w:r>
            <w:r w:rsidRPr="008B79C8">
              <w:rPr>
                <w:rFonts w:ascii="ＭＳ 明朝" w:cs="CIDFont+F1" w:hint="eastAsia"/>
                <w:spacing w:val="7"/>
                <w:fitText w:val="2290" w:id="1772285197"/>
              </w:rPr>
              <w:t>）</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⑦</w:t>
            </w:r>
          </w:p>
        </w:tc>
        <w:tc>
          <w:tcPr>
            <w:tcW w:w="2127"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⑦</w:t>
            </w:r>
          </w:p>
        </w:tc>
        <w:tc>
          <w:tcPr>
            <w:tcW w:w="2126" w:type="dxa"/>
          </w:tcPr>
          <w:p w:rsidR="00583519" w:rsidRPr="00F00452" w:rsidRDefault="00583519" w:rsidP="00E011BF">
            <w:pPr>
              <w:spacing w:line="360" w:lineRule="exact"/>
              <w:jc w:val="right"/>
              <w:rPr>
                <w:rFonts w:ascii="ＭＳ 明朝" w:cs="CIDFont+F1"/>
              </w:rPr>
            </w:pPr>
            <w:r w:rsidRPr="00F00452">
              <w:rPr>
                <w:rFonts w:ascii="ＭＳ 明朝" w:cs="CIDFont+F1" w:hint="eastAsia"/>
              </w:rPr>
              <w:t>円⑦</w:t>
            </w:r>
          </w:p>
        </w:tc>
      </w:tr>
    </w:tbl>
    <w:p w:rsidR="00043CB9" w:rsidRPr="00F00452" w:rsidRDefault="00043CB9" w:rsidP="00E011BF">
      <w:pPr>
        <w:spacing w:line="360" w:lineRule="exact"/>
        <w:rPr>
          <w:rFonts w:ascii="ＭＳ 明朝" w:cs="CIDFont+F1"/>
        </w:rPr>
      </w:pPr>
    </w:p>
    <w:tbl>
      <w:tblPr>
        <w:tblStyle w:val="3"/>
        <w:tblW w:w="8897" w:type="dxa"/>
        <w:tblLayout w:type="fixed"/>
        <w:tblLook w:val="04A0" w:firstRow="1" w:lastRow="0" w:firstColumn="1" w:lastColumn="0" w:noHBand="0" w:noVBand="1"/>
      </w:tblPr>
      <w:tblGrid>
        <w:gridCol w:w="2802"/>
        <w:gridCol w:w="6095"/>
      </w:tblGrid>
      <w:tr w:rsidR="006108B3" w:rsidRPr="00F00452" w:rsidTr="000F7336">
        <w:trPr>
          <w:trHeight w:val="630"/>
        </w:trPr>
        <w:tc>
          <w:tcPr>
            <w:tcW w:w="2802" w:type="dxa"/>
            <w:tcBorders>
              <w:top w:val="double" w:sz="4" w:space="0" w:color="auto"/>
              <w:left w:val="double" w:sz="4" w:space="0" w:color="auto"/>
              <w:bottom w:val="double" w:sz="4" w:space="0" w:color="auto"/>
            </w:tcBorders>
            <w:vAlign w:val="center"/>
          </w:tcPr>
          <w:p w:rsidR="000F7336" w:rsidRPr="000F7336" w:rsidRDefault="00043CB9" w:rsidP="000F7336">
            <w:pPr>
              <w:spacing w:line="360" w:lineRule="exact"/>
              <w:jc w:val="center"/>
              <w:rPr>
                <w:rFonts w:ascii="ＭＳ 明朝" w:eastAsia="ＭＳ 明朝" w:cs="CIDFont+F1"/>
              </w:rPr>
            </w:pPr>
            <w:r w:rsidRPr="008B79C8">
              <w:rPr>
                <w:rFonts w:ascii="ＭＳ 明朝" w:hAnsi="ＭＳ 明朝" w:cs="CIDFont+F1" w:hint="eastAsia"/>
                <w:w w:val="87"/>
                <w:fitText w:val="2748" w:id="1772285198"/>
              </w:rPr>
              <w:t>補助金交付申請額</w:t>
            </w:r>
            <w:r w:rsidR="000F7336" w:rsidRPr="008B79C8">
              <w:rPr>
                <w:rFonts w:ascii="ＭＳ 明朝" w:eastAsia="ＭＳ 明朝" w:cs="CIDFont+F1" w:hint="eastAsia"/>
                <w:w w:val="87"/>
                <w:fitText w:val="2748" w:id="1772285198"/>
              </w:rPr>
              <w:t>（</w:t>
            </w:r>
            <w:r w:rsidR="00583519" w:rsidRPr="008B79C8">
              <w:rPr>
                <w:rFonts w:ascii="ＭＳ 明朝" w:hAnsi="ＭＳ 明朝" w:cs="CIDFont+F1" w:hint="eastAsia"/>
                <w:w w:val="87"/>
                <w:szCs w:val="21"/>
                <w:fitText w:val="2748" w:id="1772285198"/>
              </w:rPr>
              <w:t>⑦</w:t>
            </w:r>
            <w:r w:rsidR="00214F97" w:rsidRPr="008B79C8">
              <w:rPr>
                <w:rFonts w:ascii="ＭＳ 明朝" w:hAnsi="ＭＳ 明朝" w:cs="CIDFont+F1" w:hint="eastAsia"/>
                <w:w w:val="87"/>
                <w:szCs w:val="21"/>
                <w:fitText w:val="2748" w:id="1772285198"/>
              </w:rPr>
              <w:t>の合計</w:t>
            </w:r>
            <w:r w:rsidR="000F7336" w:rsidRPr="008B79C8">
              <w:rPr>
                <w:rFonts w:ascii="ＭＳ 明朝" w:hAnsi="ＭＳ 明朝" w:cs="CIDFont+F1" w:hint="eastAsia"/>
                <w:w w:val="87"/>
                <w:szCs w:val="21"/>
                <w:fitText w:val="2748" w:id="1772285198"/>
              </w:rPr>
              <w:t>額</w:t>
            </w:r>
            <w:r w:rsidR="000F7336" w:rsidRPr="008B79C8">
              <w:rPr>
                <w:rFonts w:ascii="ＭＳ 明朝" w:hAnsi="ＭＳ 明朝" w:cs="CIDFont+F1" w:hint="eastAsia"/>
                <w:spacing w:val="22"/>
                <w:w w:val="87"/>
                <w:szCs w:val="21"/>
                <w:fitText w:val="2748" w:id="1772285198"/>
              </w:rPr>
              <w:t>）</w:t>
            </w:r>
          </w:p>
          <w:p w:rsidR="00214F97" w:rsidRPr="00F00452" w:rsidRDefault="00214F97" w:rsidP="000F7336">
            <w:pPr>
              <w:spacing w:line="360" w:lineRule="exact"/>
              <w:rPr>
                <w:rFonts w:ascii="ＭＳ 明朝" w:eastAsia="ＭＳ 明朝" w:cs="CIDFont+F1"/>
                <w:szCs w:val="21"/>
              </w:rPr>
            </w:pPr>
            <w:r w:rsidRPr="008B79C8">
              <w:rPr>
                <w:rFonts w:ascii="ＭＳ 明朝" w:hAnsi="ＭＳ 明朝" w:cs="CIDFont+F1" w:hint="eastAsia"/>
                <w:spacing w:val="15"/>
                <w:w w:val="65"/>
                <w:szCs w:val="21"/>
                <w:fitText w:val="2748" w:id="1772285199"/>
              </w:rPr>
              <w:t>（</w:t>
            </w:r>
            <w:r w:rsidR="000F7336" w:rsidRPr="008B79C8">
              <w:rPr>
                <w:rFonts w:ascii="ＭＳ 明朝" w:hAnsi="ＭＳ 明朝" w:cs="CIDFont+F1" w:hint="eastAsia"/>
                <w:spacing w:val="15"/>
                <w:w w:val="65"/>
                <w:szCs w:val="21"/>
                <w:fitText w:val="2748" w:id="1772285199"/>
              </w:rPr>
              <w:t>一の補助対象者につき１００万円を</w:t>
            </w:r>
            <w:r w:rsidRPr="008B79C8">
              <w:rPr>
                <w:rFonts w:ascii="ＭＳ 明朝" w:hAnsi="ＭＳ 明朝" w:cs="CIDFont+F1" w:hint="eastAsia"/>
                <w:spacing w:val="15"/>
                <w:w w:val="65"/>
                <w:szCs w:val="21"/>
                <w:fitText w:val="2748" w:id="1772285199"/>
              </w:rPr>
              <w:t>上限</w:t>
            </w:r>
            <w:r w:rsidRPr="008B79C8">
              <w:rPr>
                <w:rFonts w:ascii="ＭＳ 明朝" w:hAnsi="ＭＳ 明朝" w:cs="CIDFont+F1" w:hint="eastAsia"/>
                <w:spacing w:val="-112"/>
                <w:w w:val="65"/>
                <w:szCs w:val="21"/>
                <w:fitText w:val="2748" w:id="1772285199"/>
              </w:rPr>
              <w:t>）</w:t>
            </w:r>
          </w:p>
        </w:tc>
        <w:tc>
          <w:tcPr>
            <w:tcW w:w="6095" w:type="dxa"/>
            <w:tcBorders>
              <w:top w:val="double" w:sz="4" w:space="0" w:color="auto"/>
              <w:bottom w:val="double" w:sz="4" w:space="0" w:color="auto"/>
              <w:right w:val="double" w:sz="4" w:space="0" w:color="auto"/>
            </w:tcBorders>
            <w:vAlign w:val="center"/>
          </w:tcPr>
          <w:p w:rsidR="00043CB9" w:rsidRPr="00F00452" w:rsidRDefault="00043CB9" w:rsidP="006108B3">
            <w:pPr>
              <w:spacing w:line="360" w:lineRule="exact"/>
              <w:rPr>
                <w:rFonts w:ascii="ＭＳ 明朝" w:eastAsia="ＭＳ 明朝" w:cs="CIDFont+F1"/>
              </w:rPr>
            </w:pPr>
            <w:r w:rsidRPr="00F00452">
              <w:rPr>
                <w:rFonts w:ascii="ＭＳ 明朝" w:hAnsi="ＭＳ 明朝" w:cs="CIDFont+F1" w:hint="eastAsia"/>
              </w:rPr>
              <w:t xml:space="preserve">　　　　　　　　　　</w:t>
            </w:r>
            <w:r w:rsidR="00214F97" w:rsidRPr="00F00452">
              <w:rPr>
                <w:rFonts w:ascii="ＭＳ 明朝" w:hAnsi="ＭＳ 明朝" w:cs="CIDFont+F1" w:hint="eastAsia"/>
              </w:rPr>
              <w:t xml:space="preserve">　　　</w:t>
            </w:r>
            <w:r w:rsidRPr="00F00452">
              <w:rPr>
                <w:rFonts w:ascii="ＭＳ 明朝" w:hAnsi="ＭＳ 明朝" w:cs="CIDFont+F1" w:hint="eastAsia"/>
              </w:rPr>
              <w:t>円</w:t>
            </w:r>
          </w:p>
        </w:tc>
      </w:tr>
    </w:tbl>
    <w:p w:rsidR="00F64344" w:rsidRPr="00F00452" w:rsidRDefault="00043CB9" w:rsidP="0047635E">
      <w:pPr>
        <w:spacing w:line="280" w:lineRule="exact"/>
        <w:rPr>
          <w:rFonts w:ascii="ＭＳ 明朝" w:cs="CIDFont+F1"/>
          <w:sz w:val="16"/>
          <w:szCs w:val="16"/>
        </w:rPr>
      </w:pPr>
      <w:r w:rsidRPr="00F00452">
        <w:rPr>
          <w:rFonts w:ascii="ＭＳ 明朝" w:cs="CIDFont+F1" w:hint="eastAsia"/>
          <w:sz w:val="16"/>
          <w:szCs w:val="16"/>
        </w:rPr>
        <w:t xml:space="preserve">※１　</w:t>
      </w:r>
      <w:r w:rsidR="000474D3" w:rsidRPr="00F00452">
        <w:rPr>
          <w:rFonts w:ascii="ＭＳ 明朝" w:cs="CIDFont+F1" w:hint="eastAsia"/>
          <w:sz w:val="16"/>
          <w:szCs w:val="16"/>
        </w:rPr>
        <w:t>リース料金</w:t>
      </w:r>
      <w:r w:rsidRPr="00F00452">
        <w:rPr>
          <w:rFonts w:ascii="ＭＳ 明朝" w:cs="CIDFont+F1" w:hint="eastAsia"/>
          <w:sz w:val="16"/>
          <w:szCs w:val="16"/>
        </w:rPr>
        <w:t>のうち諸経費並びに消費税及び地方消費税の額を除いた額を記入してください。</w:t>
      </w:r>
    </w:p>
    <w:p w:rsidR="00043CB9" w:rsidRPr="00F00452" w:rsidRDefault="00043CB9" w:rsidP="0047635E">
      <w:pPr>
        <w:spacing w:line="280" w:lineRule="exact"/>
        <w:rPr>
          <w:rFonts w:ascii="ＭＳ 明朝" w:cs="CIDFont+F1"/>
          <w:sz w:val="16"/>
          <w:szCs w:val="16"/>
        </w:rPr>
      </w:pPr>
      <w:r w:rsidRPr="00F00452">
        <w:rPr>
          <w:rFonts w:ascii="ＭＳ 明朝" w:cs="CIDFont+F1" w:hint="eastAsia"/>
          <w:sz w:val="16"/>
          <w:szCs w:val="16"/>
        </w:rPr>
        <w:t>※２　残存価格を設定していない場合は、０円と記入してください。</w:t>
      </w:r>
    </w:p>
    <w:p w:rsidR="009B7B81" w:rsidRPr="00F00452" w:rsidRDefault="009B7B81" w:rsidP="009B7B81">
      <w:pPr>
        <w:spacing w:line="280" w:lineRule="exact"/>
        <w:ind w:left="358" w:hangingChars="200" w:hanging="358"/>
        <w:rPr>
          <w:rFonts w:ascii="ＭＳ 明朝" w:cs="CIDFont+F1"/>
          <w:sz w:val="16"/>
          <w:szCs w:val="16"/>
        </w:rPr>
      </w:pPr>
      <w:r w:rsidRPr="00F00452">
        <w:rPr>
          <w:rFonts w:ascii="ＭＳ 明朝" w:cs="CIDFont+F1" w:hint="eastAsia"/>
          <w:sz w:val="16"/>
          <w:szCs w:val="16"/>
        </w:rPr>
        <w:t xml:space="preserve">※３　</w:t>
      </w:r>
      <w:r w:rsidR="00070495" w:rsidRPr="00F00452">
        <w:rPr>
          <w:rFonts w:ascii="ＭＳ 明朝" w:cs="CIDFont+F1" w:hint="eastAsia"/>
          <w:sz w:val="16"/>
          <w:szCs w:val="16"/>
        </w:rPr>
        <w:t>リース</w:t>
      </w:r>
      <w:r w:rsidRPr="00F00452">
        <w:rPr>
          <w:rFonts w:ascii="ＭＳ 明朝" w:cs="CIDFont+F1" w:hint="eastAsia"/>
          <w:sz w:val="16"/>
          <w:szCs w:val="16"/>
        </w:rPr>
        <w:t>予定日数は、補助金の交付の対象となる期間（</w:t>
      </w:r>
      <w:r w:rsidR="00070495" w:rsidRPr="00F00452">
        <w:rPr>
          <w:rFonts w:ascii="ＭＳ 明朝" w:cs="CIDFont+F1" w:hint="eastAsia"/>
          <w:sz w:val="16"/>
          <w:szCs w:val="16"/>
        </w:rPr>
        <w:t>リース</w:t>
      </w:r>
      <w:r w:rsidRPr="00F00452">
        <w:rPr>
          <w:rFonts w:ascii="ＭＳ 明朝" w:cs="CIDFont+F1" w:hint="eastAsia"/>
          <w:sz w:val="16"/>
          <w:szCs w:val="16"/>
        </w:rPr>
        <w:t>を開始した日から起算して５年を経過する日まで）のうち、３月末日までに実際にリース料金を支払う見込みの日数をいう。</w:t>
      </w:r>
    </w:p>
    <w:p w:rsidR="00043CB9" w:rsidRPr="00F00452" w:rsidRDefault="00043CB9" w:rsidP="0047635E">
      <w:pPr>
        <w:spacing w:line="280" w:lineRule="exact"/>
        <w:rPr>
          <w:rFonts w:ascii="ＭＳ 明朝" w:cs="CIDFont+F1"/>
          <w:sz w:val="16"/>
          <w:szCs w:val="16"/>
        </w:rPr>
      </w:pPr>
      <w:r w:rsidRPr="00F00452">
        <w:rPr>
          <w:rFonts w:ascii="ＭＳ 明朝" w:cs="CIDFont+F1" w:hint="eastAsia"/>
          <w:sz w:val="16"/>
          <w:szCs w:val="16"/>
        </w:rPr>
        <w:t>※</w:t>
      </w:r>
      <w:r w:rsidR="009B7B81" w:rsidRPr="00F00452">
        <w:rPr>
          <w:rFonts w:ascii="ＭＳ 明朝" w:cs="CIDFont+F1" w:hint="eastAsia"/>
          <w:sz w:val="16"/>
          <w:szCs w:val="16"/>
        </w:rPr>
        <w:t>４</w:t>
      </w:r>
      <w:r w:rsidRPr="00F00452">
        <w:rPr>
          <w:rFonts w:ascii="ＭＳ 明朝" w:cs="CIDFont+F1" w:hint="eastAsia"/>
          <w:sz w:val="16"/>
          <w:szCs w:val="16"/>
        </w:rPr>
        <w:t xml:space="preserve">　閏年の場合は、</w:t>
      </w:r>
      <w:r w:rsidR="00E50EC5" w:rsidRPr="00F00452">
        <w:rPr>
          <w:rFonts w:ascii="ＭＳ 明朝" w:cs="CIDFont+F1" w:hint="eastAsia"/>
          <w:sz w:val="16"/>
          <w:szCs w:val="16"/>
        </w:rPr>
        <w:t>③</w:t>
      </w:r>
      <w:r w:rsidRPr="00F00452">
        <w:rPr>
          <w:rFonts w:ascii="ＭＳ 明朝" w:cs="CIDFont+F1" w:hint="eastAsia"/>
          <w:sz w:val="16"/>
          <w:szCs w:val="16"/>
        </w:rPr>
        <w:t>×</w:t>
      </w:r>
      <w:r w:rsidRPr="00F00452">
        <w:rPr>
          <w:rFonts w:ascii="ＭＳ 明朝" w:cs="CIDFont+F1"/>
          <w:sz w:val="16"/>
          <w:szCs w:val="16"/>
        </w:rPr>
        <w:t>0.02</w:t>
      </w:r>
      <w:r w:rsidRPr="00F00452">
        <w:rPr>
          <w:rFonts w:ascii="ＭＳ 明朝" w:cs="CIDFont+F1" w:hint="eastAsia"/>
          <w:sz w:val="16"/>
          <w:szCs w:val="16"/>
        </w:rPr>
        <w:t>×④</w:t>
      </w:r>
      <w:r w:rsidRPr="00F00452">
        <w:rPr>
          <w:rFonts w:ascii="ＭＳ 明朝" w:cs="CIDFont+F1"/>
          <w:sz w:val="16"/>
          <w:szCs w:val="16"/>
        </w:rPr>
        <w:t>/366</w:t>
      </w:r>
      <w:r w:rsidRPr="00F00452">
        <w:rPr>
          <w:rFonts w:ascii="ＭＳ 明朝" w:cs="CIDFont+F1" w:hint="eastAsia"/>
          <w:sz w:val="16"/>
          <w:szCs w:val="16"/>
        </w:rPr>
        <w:t>の計算式で算出した額を記入してください。</w:t>
      </w:r>
    </w:p>
    <w:p w:rsidR="00464764" w:rsidRPr="00F00452" w:rsidRDefault="00464764" w:rsidP="00F00452">
      <w:pPr>
        <w:spacing w:line="180" w:lineRule="exact"/>
        <w:rPr>
          <w:rFonts w:ascii="ＭＳ 明朝" w:cs="CIDFont+F1"/>
          <w:sz w:val="16"/>
          <w:szCs w:val="16"/>
        </w:rPr>
      </w:pPr>
    </w:p>
    <w:p w:rsidR="00464764" w:rsidRPr="00F00452" w:rsidRDefault="00464764" w:rsidP="00F00452">
      <w:pPr>
        <w:spacing w:line="180" w:lineRule="exact"/>
        <w:rPr>
          <w:rFonts w:ascii="ＭＳ 明朝" w:cs="CIDFont+F1"/>
          <w:sz w:val="16"/>
          <w:szCs w:val="16"/>
        </w:rPr>
      </w:pPr>
      <w:r w:rsidRPr="00F00452">
        <w:rPr>
          <w:rFonts w:ascii="ＭＳ 明朝" w:cs="CIDFont+F1" w:hint="eastAsia"/>
          <w:sz w:val="16"/>
          <w:szCs w:val="16"/>
        </w:rPr>
        <w:t>添付書類</w:t>
      </w:r>
    </w:p>
    <w:p w:rsidR="009035EE" w:rsidRPr="009035EE" w:rsidRDefault="009035EE" w:rsidP="009035EE">
      <w:pPr>
        <w:spacing w:line="280" w:lineRule="exact"/>
        <w:ind w:firstLineChars="100" w:firstLine="179"/>
        <w:rPr>
          <w:rFonts w:ascii="ＭＳ 明朝" w:cs="CIDFont+F1"/>
          <w:sz w:val="16"/>
          <w:szCs w:val="16"/>
        </w:rPr>
      </w:pPr>
      <w:r w:rsidRPr="009035EE">
        <w:rPr>
          <w:rFonts w:ascii="ＭＳ 明朝" w:cs="CIDFont+F1"/>
          <w:sz w:val="16"/>
          <w:szCs w:val="16"/>
        </w:rPr>
        <w:t>(</w:t>
      </w:r>
      <w:r w:rsidRPr="009035EE">
        <w:rPr>
          <w:rFonts w:ascii="ＭＳ 明朝" w:cs="CIDFont+F1" w:hint="eastAsia"/>
          <w:sz w:val="16"/>
          <w:szCs w:val="16"/>
        </w:rPr>
        <w:t>１</w:t>
      </w:r>
      <w:r w:rsidRPr="009035EE">
        <w:rPr>
          <w:rFonts w:ascii="ＭＳ 明朝" w:cs="CIDFont+F1"/>
          <w:sz w:val="16"/>
          <w:szCs w:val="16"/>
        </w:rPr>
        <w:t>)</w:t>
      </w:r>
      <w:r w:rsidRPr="009035EE">
        <w:rPr>
          <w:rFonts w:ascii="ＭＳ 明朝" w:cs="CIDFont+F1" w:hint="eastAsia"/>
          <w:sz w:val="16"/>
          <w:szCs w:val="16"/>
        </w:rPr>
        <w:t xml:space="preserve">　市税及び公共料金の納付状況に関する調査の同意書（様式第２号）</w:t>
      </w:r>
    </w:p>
    <w:p w:rsidR="009035EE" w:rsidRPr="009035EE" w:rsidRDefault="009035EE" w:rsidP="009035EE">
      <w:pPr>
        <w:spacing w:line="280" w:lineRule="exact"/>
        <w:ind w:firstLineChars="100" w:firstLine="179"/>
        <w:rPr>
          <w:rFonts w:ascii="ＭＳ 明朝" w:cs="CIDFont+F1"/>
          <w:sz w:val="16"/>
          <w:szCs w:val="16"/>
        </w:rPr>
      </w:pPr>
      <w:r w:rsidRPr="009035EE">
        <w:rPr>
          <w:rFonts w:ascii="ＭＳ 明朝" w:cs="CIDFont+F1"/>
          <w:sz w:val="16"/>
          <w:szCs w:val="16"/>
        </w:rPr>
        <w:t>(</w:t>
      </w:r>
      <w:r w:rsidRPr="009035EE">
        <w:rPr>
          <w:rFonts w:ascii="ＭＳ 明朝" w:cs="CIDFont+F1" w:hint="eastAsia"/>
          <w:sz w:val="16"/>
          <w:szCs w:val="16"/>
        </w:rPr>
        <w:t>２</w:t>
      </w:r>
      <w:r w:rsidRPr="009035EE">
        <w:rPr>
          <w:rFonts w:ascii="ＭＳ 明朝" w:cs="CIDFont+F1"/>
          <w:sz w:val="16"/>
          <w:szCs w:val="16"/>
        </w:rPr>
        <w:t>)</w:t>
      </w:r>
      <w:r w:rsidRPr="009035EE">
        <w:rPr>
          <w:rFonts w:ascii="ＭＳ 明朝" w:cs="CIDFont+F1" w:hint="eastAsia"/>
          <w:sz w:val="16"/>
          <w:szCs w:val="16"/>
        </w:rPr>
        <w:t xml:space="preserve">　リース契約書の写し（初年度の申請時に限る。）</w:t>
      </w:r>
    </w:p>
    <w:p w:rsidR="009B7B81" w:rsidRPr="008A1F57" w:rsidRDefault="009035EE" w:rsidP="008A1F57">
      <w:pPr>
        <w:spacing w:line="280" w:lineRule="exact"/>
        <w:ind w:firstLineChars="100" w:firstLine="179"/>
        <w:rPr>
          <w:rFonts w:ascii="ＭＳ 明朝" w:cs="CIDFont+F1"/>
          <w:sz w:val="16"/>
          <w:szCs w:val="16"/>
        </w:rPr>
      </w:pPr>
      <w:r w:rsidRPr="009035EE">
        <w:rPr>
          <w:rFonts w:ascii="ＭＳ 明朝" w:cs="CIDFont+F1"/>
          <w:sz w:val="16"/>
          <w:szCs w:val="16"/>
        </w:rPr>
        <w:t>(</w:t>
      </w:r>
      <w:r w:rsidRPr="009035EE">
        <w:rPr>
          <w:rFonts w:ascii="ＭＳ 明朝" w:cs="CIDFont+F1" w:hint="eastAsia"/>
          <w:sz w:val="16"/>
          <w:szCs w:val="16"/>
        </w:rPr>
        <w:t>３</w:t>
      </w:r>
      <w:r w:rsidRPr="009035EE">
        <w:rPr>
          <w:rFonts w:ascii="ＭＳ 明朝" w:cs="CIDFont+F1"/>
          <w:sz w:val="16"/>
          <w:szCs w:val="16"/>
        </w:rPr>
        <w:t>)</w:t>
      </w:r>
      <w:r w:rsidRPr="009035EE">
        <w:rPr>
          <w:rFonts w:ascii="ＭＳ 明朝" w:cs="CIDFont+F1" w:hint="eastAsia"/>
          <w:sz w:val="16"/>
          <w:szCs w:val="16"/>
        </w:rPr>
        <w:t xml:space="preserve">　生産設備の取得価額が確認できる書類の写し（初年度の申請時に限る。）</w:t>
      </w:r>
    </w:p>
    <w:p w:rsidR="009B7B81" w:rsidRDefault="009B7B81" w:rsidP="00E45305">
      <w:pPr>
        <w:pStyle w:val="aa"/>
      </w:pPr>
    </w:p>
    <w:sectPr w:rsidR="009B7B81">
      <w:footerReference w:type="default" r:id="rId8"/>
      <w:pgSz w:w="11905" w:h="16837"/>
      <w:pgMar w:top="1700" w:right="1700" w:bottom="1700" w:left="1700" w:header="720" w:footer="720" w:gutter="0"/>
      <w:cols w:space="720"/>
      <w:noEndnote/>
      <w:docGrid w:type="linesAndChars" w:linePitch="432" w:charSpace="3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C0" w:rsidRDefault="00F675C0">
      <w:r>
        <w:separator/>
      </w:r>
    </w:p>
  </w:endnote>
  <w:endnote w:type="continuationSeparator" w:id="0">
    <w:p w:rsidR="00F675C0" w:rsidRDefault="00F6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D0" w:rsidRDefault="00D645D0">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C0" w:rsidRDefault="00F675C0">
      <w:r>
        <w:separator/>
      </w:r>
    </w:p>
  </w:footnote>
  <w:footnote w:type="continuationSeparator" w:id="0">
    <w:p w:rsidR="00F675C0" w:rsidRDefault="00F67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09F4"/>
    <w:multiLevelType w:val="hybridMultilevel"/>
    <w:tmpl w:val="E348065A"/>
    <w:lvl w:ilvl="0" w:tplc="8CF2ACA0">
      <w:start w:val="1"/>
      <w:numFmt w:val="decimalFullWidth"/>
      <w:lvlText w:val="(%1)"/>
      <w:lvlJc w:val="left"/>
      <w:pPr>
        <w:ind w:left="645" w:hanging="4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4AFD0095"/>
    <w:multiLevelType w:val="hybridMultilevel"/>
    <w:tmpl w:val="5BC88B88"/>
    <w:lvl w:ilvl="0" w:tplc="F3C2DC1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0957119"/>
    <w:multiLevelType w:val="hybridMultilevel"/>
    <w:tmpl w:val="CD4C7D1A"/>
    <w:lvl w:ilvl="0" w:tplc="7520D818">
      <w:start w:val="1"/>
      <w:numFmt w:val="decimalFullWidth"/>
      <w:lvlText w:val="(%1)"/>
      <w:lvlJc w:val="left"/>
      <w:pPr>
        <w:ind w:left="645" w:hanging="4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9"/>
  <w:drawingGridVerticalSpacing w:val="432"/>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1F"/>
    <w:rsid w:val="000206EA"/>
    <w:rsid w:val="00021BAF"/>
    <w:rsid w:val="00027948"/>
    <w:rsid w:val="00031115"/>
    <w:rsid w:val="000328D7"/>
    <w:rsid w:val="00043148"/>
    <w:rsid w:val="00043CB9"/>
    <w:rsid w:val="000474D3"/>
    <w:rsid w:val="0005084E"/>
    <w:rsid w:val="00052643"/>
    <w:rsid w:val="00053F23"/>
    <w:rsid w:val="00060DB3"/>
    <w:rsid w:val="000670A7"/>
    <w:rsid w:val="00067DE6"/>
    <w:rsid w:val="00070495"/>
    <w:rsid w:val="00070918"/>
    <w:rsid w:val="00070F08"/>
    <w:rsid w:val="00083F72"/>
    <w:rsid w:val="00090193"/>
    <w:rsid w:val="00091FB0"/>
    <w:rsid w:val="000965A2"/>
    <w:rsid w:val="000A3BDD"/>
    <w:rsid w:val="000B487D"/>
    <w:rsid w:val="000C7661"/>
    <w:rsid w:val="000D1074"/>
    <w:rsid w:val="000D3FB7"/>
    <w:rsid w:val="000D4A34"/>
    <w:rsid w:val="000F7336"/>
    <w:rsid w:val="00107210"/>
    <w:rsid w:val="001127A9"/>
    <w:rsid w:val="00114B01"/>
    <w:rsid w:val="0012091D"/>
    <w:rsid w:val="001220C7"/>
    <w:rsid w:val="00130CA9"/>
    <w:rsid w:val="00132A7E"/>
    <w:rsid w:val="00146679"/>
    <w:rsid w:val="00150DED"/>
    <w:rsid w:val="0016008C"/>
    <w:rsid w:val="001606F3"/>
    <w:rsid w:val="00163B86"/>
    <w:rsid w:val="00165103"/>
    <w:rsid w:val="00172DB9"/>
    <w:rsid w:val="001904D8"/>
    <w:rsid w:val="0019101A"/>
    <w:rsid w:val="001A29EB"/>
    <w:rsid w:val="001B104B"/>
    <w:rsid w:val="001B131F"/>
    <w:rsid w:val="001B6B42"/>
    <w:rsid w:val="001B7082"/>
    <w:rsid w:val="001C16FE"/>
    <w:rsid w:val="001C598A"/>
    <w:rsid w:val="001C6FFA"/>
    <w:rsid w:val="001D445D"/>
    <w:rsid w:val="001D5EB9"/>
    <w:rsid w:val="001D614F"/>
    <w:rsid w:val="001D69D6"/>
    <w:rsid w:val="001E330B"/>
    <w:rsid w:val="001E7C21"/>
    <w:rsid w:val="001F4F26"/>
    <w:rsid w:val="001F633A"/>
    <w:rsid w:val="001F75EB"/>
    <w:rsid w:val="00207B2D"/>
    <w:rsid w:val="00214F97"/>
    <w:rsid w:val="0021686B"/>
    <w:rsid w:val="00217D26"/>
    <w:rsid w:val="00220B9D"/>
    <w:rsid w:val="00233BE0"/>
    <w:rsid w:val="002422AA"/>
    <w:rsid w:val="00243E12"/>
    <w:rsid w:val="00244019"/>
    <w:rsid w:val="002518A7"/>
    <w:rsid w:val="0025635B"/>
    <w:rsid w:val="00261D6B"/>
    <w:rsid w:val="0026263E"/>
    <w:rsid w:val="002724BD"/>
    <w:rsid w:val="00276A15"/>
    <w:rsid w:val="002918E6"/>
    <w:rsid w:val="002939AD"/>
    <w:rsid w:val="002A031A"/>
    <w:rsid w:val="002A2C89"/>
    <w:rsid w:val="002A35F5"/>
    <w:rsid w:val="002B04A8"/>
    <w:rsid w:val="002B6B2F"/>
    <w:rsid w:val="002C386A"/>
    <w:rsid w:val="002C4F50"/>
    <w:rsid w:val="002C6CB3"/>
    <w:rsid w:val="002D2BFF"/>
    <w:rsid w:val="002D6236"/>
    <w:rsid w:val="002E07BA"/>
    <w:rsid w:val="002E4285"/>
    <w:rsid w:val="002F5CD0"/>
    <w:rsid w:val="003012C4"/>
    <w:rsid w:val="0030146D"/>
    <w:rsid w:val="003127E6"/>
    <w:rsid w:val="003178ED"/>
    <w:rsid w:val="00322D6B"/>
    <w:rsid w:val="00324DA9"/>
    <w:rsid w:val="00331A36"/>
    <w:rsid w:val="00337299"/>
    <w:rsid w:val="003423F0"/>
    <w:rsid w:val="00343496"/>
    <w:rsid w:val="00350883"/>
    <w:rsid w:val="00350949"/>
    <w:rsid w:val="0035316D"/>
    <w:rsid w:val="00365260"/>
    <w:rsid w:val="00367664"/>
    <w:rsid w:val="003775BB"/>
    <w:rsid w:val="003819C5"/>
    <w:rsid w:val="00391247"/>
    <w:rsid w:val="00395535"/>
    <w:rsid w:val="00395A53"/>
    <w:rsid w:val="00397F3B"/>
    <w:rsid w:val="003A168B"/>
    <w:rsid w:val="003A5547"/>
    <w:rsid w:val="003C467B"/>
    <w:rsid w:val="003C6D87"/>
    <w:rsid w:val="003E120C"/>
    <w:rsid w:val="003E2409"/>
    <w:rsid w:val="003E3779"/>
    <w:rsid w:val="003E4806"/>
    <w:rsid w:val="003E5439"/>
    <w:rsid w:val="003E5C0E"/>
    <w:rsid w:val="003F3D9A"/>
    <w:rsid w:val="003F5303"/>
    <w:rsid w:val="004001E2"/>
    <w:rsid w:val="00425799"/>
    <w:rsid w:val="00425A90"/>
    <w:rsid w:val="004261C8"/>
    <w:rsid w:val="00445BF9"/>
    <w:rsid w:val="00446755"/>
    <w:rsid w:val="00447B58"/>
    <w:rsid w:val="004533BA"/>
    <w:rsid w:val="00464764"/>
    <w:rsid w:val="00464C84"/>
    <w:rsid w:val="0047635E"/>
    <w:rsid w:val="00486D71"/>
    <w:rsid w:val="00487B68"/>
    <w:rsid w:val="004960AB"/>
    <w:rsid w:val="0049775D"/>
    <w:rsid w:val="004A0D7E"/>
    <w:rsid w:val="004A6B8D"/>
    <w:rsid w:val="004C28A7"/>
    <w:rsid w:val="004C353A"/>
    <w:rsid w:val="004C380B"/>
    <w:rsid w:val="004C413D"/>
    <w:rsid w:val="004D44FE"/>
    <w:rsid w:val="004D6975"/>
    <w:rsid w:val="004D79EF"/>
    <w:rsid w:val="004E035B"/>
    <w:rsid w:val="004F518A"/>
    <w:rsid w:val="00510456"/>
    <w:rsid w:val="00513F23"/>
    <w:rsid w:val="00530E4F"/>
    <w:rsid w:val="005434F5"/>
    <w:rsid w:val="00544AFF"/>
    <w:rsid w:val="00547414"/>
    <w:rsid w:val="005536DC"/>
    <w:rsid w:val="00560A82"/>
    <w:rsid w:val="00562572"/>
    <w:rsid w:val="005702DE"/>
    <w:rsid w:val="005745C0"/>
    <w:rsid w:val="00575E70"/>
    <w:rsid w:val="0057715D"/>
    <w:rsid w:val="00577F13"/>
    <w:rsid w:val="00580A5D"/>
    <w:rsid w:val="00581959"/>
    <w:rsid w:val="00583519"/>
    <w:rsid w:val="0058432F"/>
    <w:rsid w:val="0059632C"/>
    <w:rsid w:val="005A0E61"/>
    <w:rsid w:val="005A6DD7"/>
    <w:rsid w:val="005B2057"/>
    <w:rsid w:val="005B64BE"/>
    <w:rsid w:val="005C22B8"/>
    <w:rsid w:val="005C4F1D"/>
    <w:rsid w:val="005E1C9F"/>
    <w:rsid w:val="005E3208"/>
    <w:rsid w:val="005E7AF5"/>
    <w:rsid w:val="005F5E33"/>
    <w:rsid w:val="006003A5"/>
    <w:rsid w:val="00600F8C"/>
    <w:rsid w:val="00603DEC"/>
    <w:rsid w:val="00604852"/>
    <w:rsid w:val="006108B3"/>
    <w:rsid w:val="006126B9"/>
    <w:rsid w:val="0062001B"/>
    <w:rsid w:val="0062054D"/>
    <w:rsid w:val="006249D0"/>
    <w:rsid w:val="006302D8"/>
    <w:rsid w:val="00637954"/>
    <w:rsid w:val="006429BD"/>
    <w:rsid w:val="00653D47"/>
    <w:rsid w:val="00654477"/>
    <w:rsid w:val="00654E7A"/>
    <w:rsid w:val="006607C0"/>
    <w:rsid w:val="0068259B"/>
    <w:rsid w:val="00685968"/>
    <w:rsid w:val="0069142F"/>
    <w:rsid w:val="006A074A"/>
    <w:rsid w:val="006A0997"/>
    <w:rsid w:val="006A1C65"/>
    <w:rsid w:val="006A3A18"/>
    <w:rsid w:val="006A730A"/>
    <w:rsid w:val="006B1326"/>
    <w:rsid w:val="006B164F"/>
    <w:rsid w:val="006B7179"/>
    <w:rsid w:val="006C628A"/>
    <w:rsid w:val="006D58B5"/>
    <w:rsid w:val="006E0BAA"/>
    <w:rsid w:val="006F2314"/>
    <w:rsid w:val="006F4F12"/>
    <w:rsid w:val="006F626E"/>
    <w:rsid w:val="00710B1B"/>
    <w:rsid w:val="00713D4C"/>
    <w:rsid w:val="00723B26"/>
    <w:rsid w:val="00733C39"/>
    <w:rsid w:val="00755DE1"/>
    <w:rsid w:val="007566EB"/>
    <w:rsid w:val="00782ECD"/>
    <w:rsid w:val="00790F41"/>
    <w:rsid w:val="00796306"/>
    <w:rsid w:val="007A068B"/>
    <w:rsid w:val="007B37F7"/>
    <w:rsid w:val="007B55E3"/>
    <w:rsid w:val="007B7937"/>
    <w:rsid w:val="007B7A15"/>
    <w:rsid w:val="007C1E1F"/>
    <w:rsid w:val="007C2307"/>
    <w:rsid w:val="007D27CA"/>
    <w:rsid w:val="007D5F27"/>
    <w:rsid w:val="007E1FB2"/>
    <w:rsid w:val="007E22F0"/>
    <w:rsid w:val="007E2730"/>
    <w:rsid w:val="007F2026"/>
    <w:rsid w:val="007F5BF6"/>
    <w:rsid w:val="007F5E11"/>
    <w:rsid w:val="007F6028"/>
    <w:rsid w:val="0080269A"/>
    <w:rsid w:val="00803D67"/>
    <w:rsid w:val="00806A57"/>
    <w:rsid w:val="00814552"/>
    <w:rsid w:val="00816E00"/>
    <w:rsid w:val="00823748"/>
    <w:rsid w:val="008321A1"/>
    <w:rsid w:val="00834BA6"/>
    <w:rsid w:val="00835226"/>
    <w:rsid w:val="00836392"/>
    <w:rsid w:val="0083724D"/>
    <w:rsid w:val="00853A26"/>
    <w:rsid w:val="00863169"/>
    <w:rsid w:val="008649FA"/>
    <w:rsid w:val="00864C26"/>
    <w:rsid w:val="00865F61"/>
    <w:rsid w:val="00867481"/>
    <w:rsid w:val="0087203C"/>
    <w:rsid w:val="0087347C"/>
    <w:rsid w:val="00880D3E"/>
    <w:rsid w:val="008914CD"/>
    <w:rsid w:val="00892E87"/>
    <w:rsid w:val="00893DD3"/>
    <w:rsid w:val="008A15D9"/>
    <w:rsid w:val="008A1F57"/>
    <w:rsid w:val="008A7414"/>
    <w:rsid w:val="008B068D"/>
    <w:rsid w:val="008B79C8"/>
    <w:rsid w:val="008C06E3"/>
    <w:rsid w:val="008D556D"/>
    <w:rsid w:val="008D76E2"/>
    <w:rsid w:val="008E0A24"/>
    <w:rsid w:val="008F1C3E"/>
    <w:rsid w:val="009013A9"/>
    <w:rsid w:val="009035EE"/>
    <w:rsid w:val="009065F3"/>
    <w:rsid w:val="0092084E"/>
    <w:rsid w:val="00922F10"/>
    <w:rsid w:val="00926047"/>
    <w:rsid w:val="00926DC9"/>
    <w:rsid w:val="00931B64"/>
    <w:rsid w:val="00936B99"/>
    <w:rsid w:val="00936C82"/>
    <w:rsid w:val="00943D3A"/>
    <w:rsid w:val="00946C9F"/>
    <w:rsid w:val="00953A98"/>
    <w:rsid w:val="0096240F"/>
    <w:rsid w:val="0096701E"/>
    <w:rsid w:val="00970D2B"/>
    <w:rsid w:val="009736B5"/>
    <w:rsid w:val="00975E13"/>
    <w:rsid w:val="0099660B"/>
    <w:rsid w:val="009A05E4"/>
    <w:rsid w:val="009A34E2"/>
    <w:rsid w:val="009A34FD"/>
    <w:rsid w:val="009A749F"/>
    <w:rsid w:val="009A795E"/>
    <w:rsid w:val="009B40A6"/>
    <w:rsid w:val="009B6DA6"/>
    <w:rsid w:val="009B7B81"/>
    <w:rsid w:val="009C4455"/>
    <w:rsid w:val="009C7EFF"/>
    <w:rsid w:val="009D1D7A"/>
    <w:rsid w:val="009D4125"/>
    <w:rsid w:val="009E1C2B"/>
    <w:rsid w:val="009E4E58"/>
    <w:rsid w:val="009F063C"/>
    <w:rsid w:val="009F3A0B"/>
    <w:rsid w:val="009F50F7"/>
    <w:rsid w:val="00A11821"/>
    <w:rsid w:val="00A14EED"/>
    <w:rsid w:val="00A15220"/>
    <w:rsid w:val="00A17120"/>
    <w:rsid w:val="00A17227"/>
    <w:rsid w:val="00A204F1"/>
    <w:rsid w:val="00A25BCC"/>
    <w:rsid w:val="00A2665C"/>
    <w:rsid w:val="00A35DA6"/>
    <w:rsid w:val="00A4427F"/>
    <w:rsid w:val="00A60BFF"/>
    <w:rsid w:val="00A642B0"/>
    <w:rsid w:val="00A6587C"/>
    <w:rsid w:val="00A709E1"/>
    <w:rsid w:val="00A70F88"/>
    <w:rsid w:val="00A85E11"/>
    <w:rsid w:val="00AA0D65"/>
    <w:rsid w:val="00AB027E"/>
    <w:rsid w:val="00AB63E9"/>
    <w:rsid w:val="00AC53CB"/>
    <w:rsid w:val="00AC5E3F"/>
    <w:rsid w:val="00AC6E8E"/>
    <w:rsid w:val="00AD24CC"/>
    <w:rsid w:val="00AD6E82"/>
    <w:rsid w:val="00AE2171"/>
    <w:rsid w:val="00AE4856"/>
    <w:rsid w:val="00AE5224"/>
    <w:rsid w:val="00AF238E"/>
    <w:rsid w:val="00AF407E"/>
    <w:rsid w:val="00AF70A4"/>
    <w:rsid w:val="00B20785"/>
    <w:rsid w:val="00B22BED"/>
    <w:rsid w:val="00B230F2"/>
    <w:rsid w:val="00B261ED"/>
    <w:rsid w:val="00B32F93"/>
    <w:rsid w:val="00B37A56"/>
    <w:rsid w:val="00B47CDE"/>
    <w:rsid w:val="00B6056B"/>
    <w:rsid w:val="00B66F5C"/>
    <w:rsid w:val="00B73A21"/>
    <w:rsid w:val="00B83D06"/>
    <w:rsid w:val="00B85BF0"/>
    <w:rsid w:val="00B91015"/>
    <w:rsid w:val="00B93341"/>
    <w:rsid w:val="00B93655"/>
    <w:rsid w:val="00BA16A5"/>
    <w:rsid w:val="00BA1E80"/>
    <w:rsid w:val="00BA792D"/>
    <w:rsid w:val="00BB4FFE"/>
    <w:rsid w:val="00BB61EB"/>
    <w:rsid w:val="00BE0768"/>
    <w:rsid w:val="00BE5489"/>
    <w:rsid w:val="00BE7189"/>
    <w:rsid w:val="00BE7C6F"/>
    <w:rsid w:val="00BF310F"/>
    <w:rsid w:val="00BF57C8"/>
    <w:rsid w:val="00C17167"/>
    <w:rsid w:val="00C3052B"/>
    <w:rsid w:val="00C326BB"/>
    <w:rsid w:val="00C42E2D"/>
    <w:rsid w:val="00C442CA"/>
    <w:rsid w:val="00C45F94"/>
    <w:rsid w:val="00C5530F"/>
    <w:rsid w:val="00C64DA1"/>
    <w:rsid w:val="00C71E06"/>
    <w:rsid w:val="00C73531"/>
    <w:rsid w:val="00C82727"/>
    <w:rsid w:val="00C843EE"/>
    <w:rsid w:val="00C84E13"/>
    <w:rsid w:val="00C92209"/>
    <w:rsid w:val="00C96663"/>
    <w:rsid w:val="00CA4DF3"/>
    <w:rsid w:val="00CB0306"/>
    <w:rsid w:val="00CB34C9"/>
    <w:rsid w:val="00CB5D8C"/>
    <w:rsid w:val="00CC2723"/>
    <w:rsid w:val="00CC303D"/>
    <w:rsid w:val="00CC32B6"/>
    <w:rsid w:val="00CD191A"/>
    <w:rsid w:val="00CD4577"/>
    <w:rsid w:val="00CD5174"/>
    <w:rsid w:val="00CE06F8"/>
    <w:rsid w:val="00CE1E9D"/>
    <w:rsid w:val="00CE25FF"/>
    <w:rsid w:val="00CF2851"/>
    <w:rsid w:val="00CF37C0"/>
    <w:rsid w:val="00CF4E7A"/>
    <w:rsid w:val="00D00DFC"/>
    <w:rsid w:val="00D020E9"/>
    <w:rsid w:val="00D132B8"/>
    <w:rsid w:val="00D22711"/>
    <w:rsid w:val="00D27ABB"/>
    <w:rsid w:val="00D43E09"/>
    <w:rsid w:val="00D54745"/>
    <w:rsid w:val="00D56AA7"/>
    <w:rsid w:val="00D645D0"/>
    <w:rsid w:val="00D90524"/>
    <w:rsid w:val="00D9256C"/>
    <w:rsid w:val="00D95631"/>
    <w:rsid w:val="00D961E9"/>
    <w:rsid w:val="00D9642A"/>
    <w:rsid w:val="00DA76D3"/>
    <w:rsid w:val="00DB692D"/>
    <w:rsid w:val="00DC1708"/>
    <w:rsid w:val="00DC652F"/>
    <w:rsid w:val="00DF3D61"/>
    <w:rsid w:val="00E011BF"/>
    <w:rsid w:val="00E03D63"/>
    <w:rsid w:val="00E067B5"/>
    <w:rsid w:val="00E1148E"/>
    <w:rsid w:val="00E223FE"/>
    <w:rsid w:val="00E23670"/>
    <w:rsid w:val="00E25EFE"/>
    <w:rsid w:val="00E32874"/>
    <w:rsid w:val="00E40563"/>
    <w:rsid w:val="00E45305"/>
    <w:rsid w:val="00E4554D"/>
    <w:rsid w:val="00E50EC5"/>
    <w:rsid w:val="00E56E6B"/>
    <w:rsid w:val="00E57427"/>
    <w:rsid w:val="00E67E7F"/>
    <w:rsid w:val="00E7161F"/>
    <w:rsid w:val="00E7567D"/>
    <w:rsid w:val="00E758E6"/>
    <w:rsid w:val="00E76586"/>
    <w:rsid w:val="00E77372"/>
    <w:rsid w:val="00E81ECF"/>
    <w:rsid w:val="00E8632A"/>
    <w:rsid w:val="00E92199"/>
    <w:rsid w:val="00E976E6"/>
    <w:rsid w:val="00E97EBC"/>
    <w:rsid w:val="00EC5759"/>
    <w:rsid w:val="00ED37C4"/>
    <w:rsid w:val="00EE53E6"/>
    <w:rsid w:val="00EF1072"/>
    <w:rsid w:val="00F00452"/>
    <w:rsid w:val="00F0316B"/>
    <w:rsid w:val="00F111EB"/>
    <w:rsid w:val="00F1171B"/>
    <w:rsid w:val="00F157D9"/>
    <w:rsid w:val="00F2414C"/>
    <w:rsid w:val="00F30DFD"/>
    <w:rsid w:val="00F31841"/>
    <w:rsid w:val="00F44F79"/>
    <w:rsid w:val="00F4674A"/>
    <w:rsid w:val="00F63509"/>
    <w:rsid w:val="00F64344"/>
    <w:rsid w:val="00F675C0"/>
    <w:rsid w:val="00F859E6"/>
    <w:rsid w:val="00F925FE"/>
    <w:rsid w:val="00F93978"/>
    <w:rsid w:val="00FB18C9"/>
    <w:rsid w:val="00FB5075"/>
    <w:rsid w:val="00FC09A7"/>
    <w:rsid w:val="00FC0E49"/>
    <w:rsid w:val="00FC32FA"/>
    <w:rsid w:val="00FC3CD8"/>
    <w:rsid w:val="00FD43E8"/>
    <w:rsid w:val="00FD4F4B"/>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C91F9E8-1DEE-493F-A21E-FE1B71B2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883"/>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1F"/>
    <w:pPr>
      <w:tabs>
        <w:tab w:val="center" w:pos="4252"/>
        <w:tab w:val="right" w:pos="8504"/>
      </w:tabs>
      <w:snapToGrid w:val="0"/>
    </w:pPr>
  </w:style>
  <w:style w:type="character" w:customStyle="1" w:styleId="a4">
    <w:name w:val="ヘッダー (文字)"/>
    <w:basedOn w:val="a0"/>
    <w:link w:val="a3"/>
    <w:uiPriority w:val="99"/>
    <w:locked/>
    <w:rsid w:val="007C1E1F"/>
    <w:rPr>
      <w:rFonts w:ascii="Arial" w:hAnsi="Arial" w:cs="Arial"/>
      <w:kern w:val="0"/>
      <w:sz w:val="21"/>
      <w:szCs w:val="21"/>
    </w:rPr>
  </w:style>
  <w:style w:type="paragraph" w:styleId="a5">
    <w:name w:val="footer"/>
    <w:basedOn w:val="a"/>
    <w:link w:val="a6"/>
    <w:uiPriority w:val="99"/>
    <w:unhideWhenUsed/>
    <w:rsid w:val="007C1E1F"/>
    <w:pPr>
      <w:tabs>
        <w:tab w:val="center" w:pos="4252"/>
        <w:tab w:val="right" w:pos="8504"/>
      </w:tabs>
      <w:snapToGrid w:val="0"/>
    </w:pPr>
  </w:style>
  <w:style w:type="character" w:customStyle="1" w:styleId="a6">
    <w:name w:val="フッター (文字)"/>
    <w:basedOn w:val="a0"/>
    <w:link w:val="a5"/>
    <w:uiPriority w:val="99"/>
    <w:locked/>
    <w:rsid w:val="007C1E1F"/>
    <w:rPr>
      <w:rFonts w:ascii="Arial" w:hAnsi="Arial" w:cs="Arial"/>
      <w:kern w:val="0"/>
      <w:sz w:val="21"/>
      <w:szCs w:val="21"/>
    </w:rPr>
  </w:style>
  <w:style w:type="paragraph" w:styleId="a7">
    <w:name w:val="Balloon Text"/>
    <w:basedOn w:val="a"/>
    <w:link w:val="a8"/>
    <w:uiPriority w:val="99"/>
    <w:semiHidden/>
    <w:unhideWhenUsed/>
    <w:rsid w:val="009E4E5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E4E58"/>
    <w:rPr>
      <w:rFonts w:asciiTheme="majorHAnsi" w:eastAsiaTheme="majorEastAsia" w:hAnsiTheme="majorHAnsi" w:cs="Times New Roman"/>
      <w:kern w:val="0"/>
      <w:sz w:val="18"/>
      <w:szCs w:val="18"/>
    </w:rPr>
  </w:style>
  <w:style w:type="table" w:styleId="a9">
    <w:name w:val="Table Grid"/>
    <w:basedOn w:val="a1"/>
    <w:uiPriority w:val="39"/>
    <w:rsid w:val="0094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918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8649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D27A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unhideWhenUsed/>
    <w:rsid w:val="00E45305"/>
    <w:pPr>
      <w:autoSpaceDE/>
      <w:autoSpaceDN/>
      <w:adjustRightInd/>
    </w:pPr>
    <w:rPr>
      <w:rFonts w:ascii="ＭＳ ゴシック" w:eastAsia="ＭＳ ゴシック" w:hAnsi="Courier New" w:cs="Courier New"/>
      <w:kern w:val="2"/>
      <w:sz w:val="20"/>
    </w:rPr>
  </w:style>
  <w:style w:type="character" w:customStyle="1" w:styleId="ab">
    <w:name w:val="書式なし (文字)"/>
    <w:basedOn w:val="a0"/>
    <w:link w:val="aa"/>
    <w:uiPriority w:val="99"/>
    <w:semiHidden/>
    <w:locked/>
    <w:rsid w:val="00E45305"/>
    <w:rPr>
      <w:rFonts w:ascii="ＭＳ ゴシック" w:eastAsia="ＭＳ ゴシック"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4802">
      <w:marLeft w:val="0"/>
      <w:marRight w:val="0"/>
      <w:marTop w:val="0"/>
      <w:marBottom w:val="0"/>
      <w:divBdr>
        <w:top w:val="none" w:sz="0" w:space="0" w:color="auto"/>
        <w:left w:val="none" w:sz="0" w:space="0" w:color="auto"/>
        <w:bottom w:val="none" w:sz="0" w:space="0" w:color="auto"/>
        <w:right w:val="none" w:sz="0" w:space="0" w:color="auto"/>
      </w:divBdr>
    </w:div>
    <w:div w:id="562104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4EF-27C6-4E5C-B215-9DED6430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聡司</dc:creator>
  <cp:keywords/>
  <dc:description/>
  <cp:lastModifiedBy>児矢野健二</cp:lastModifiedBy>
  <cp:revision>2</cp:revision>
  <cp:lastPrinted>2018-08-15T00:54:00Z</cp:lastPrinted>
  <dcterms:created xsi:type="dcterms:W3CDTF">2018-09-20T02:45:00Z</dcterms:created>
  <dcterms:modified xsi:type="dcterms:W3CDTF">2018-09-20T02:45:00Z</dcterms:modified>
</cp:coreProperties>
</file>